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100" w:rsidRDefault="008A0100" w:rsidP="00E40342">
      <w:pPr>
        <w:shd w:val="clear" w:color="auto" w:fill="FFFFFF"/>
        <w:spacing w:line="274" w:lineRule="exact"/>
        <w:ind w:right="80"/>
        <w:rPr>
          <w:color w:val="000000"/>
          <w:spacing w:val="-2"/>
          <w:sz w:val="28"/>
          <w:szCs w:val="28"/>
        </w:rPr>
      </w:pPr>
    </w:p>
    <w:p w:rsidR="00912CA7" w:rsidRDefault="00912CA7" w:rsidP="00E40342">
      <w:pPr>
        <w:shd w:val="clear" w:color="auto" w:fill="FFFFFF"/>
        <w:spacing w:line="274" w:lineRule="exact"/>
        <w:ind w:right="80"/>
        <w:rPr>
          <w:color w:val="000000"/>
          <w:spacing w:val="-2"/>
          <w:sz w:val="28"/>
          <w:szCs w:val="28"/>
        </w:rPr>
      </w:pPr>
    </w:p>
    <w:p w:rsidR="00912CA7" w:rsidRDefault="00912CA7" w:rsidP="00E40342">
      <w:pPr>
        <w:shd w:val="clear" w:color="auto" w:fill="FFFFFF"/>
        <w:spacing w:line="274" w:lineRule="exact"/>
        <w:ind w:right="80"/>
        <w:rPr>
          <w:color w:val="000000"/>
          <w:spacing w:val="-2"/>
          <w:sz w:val="28"/>
          <w:szCs w:val="28"/>
        </w:rPr>
      </w:pPr>
    </w:p>
    <w:p w:rsidR="00912CA7" w:rsidRPr="002C48DD" w:rsidRDefault="00912CA7" w:rsidP="00912CA7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rFonts w:eastAsiaTheme="minorEastAsia"/>
          <w:sz w:val="26"/>
          <w:szCs w:val="26"/>
        </w:rPr>
      </w:pPr>
      <w:r w:rsidRPr="002C48DD">
        <w:rPr>
          <w:rFonts w:eastAsiaTheme="minorEastAsia"/>
          <w:sz w:val="26"/>
          <w:szCs w:val="26"/>
        </w:rPr>
        <w:t>Российская Федерация</w:t>
      </w:r>
    </w:p>
    <w:p w:rsidR="00912CA7" w:rsidRPr="002C48DD" w:rsidRDefault="00912CA7" w:rsidP="00912CA7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rFonts w:eastAsiaTheme="minorEastAsia"/>
          <w:sz w:val="26"/>
          <w:szCs w:val="26"/>
        </w:rPr>
      </w:pPr>
      <w:r w:rsidRPr="002C48DD">
        <w:rPr>
          <w:rFonts w:eastAsiaTheme="minorEastAsia"/>
          <w:sz w:val="26"/>
          <w:szCs w:val="26"/>
        </w:rPr>
        <w:t>Ростовская область Сальский район</w:t>
      </w:r>
    </w:p>
    <w:p w:rsidR="00912CA7" w:rsidRPr="002C48DD" w:rsidRDefault="00912CA7" w:rsidP="00912CA7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rFonts w:eastAsiaTheme="minorEastAsia"/>
          <w:sz w:val="26"/>
          <w:szCs w:val="26"/>
        </w:rPr>
      </w:pPr>
      <w:r w:rsidRPr="002C48DD">
        <w:rPr>
          <w:rFonts w:eastAsiaTheme="minorEastAsia"/>
          <w:sz w:val="26"/>
          <w:szCs w:val="26"/>
        </w:rPr>
        <w:t>Администрация Гигантовского сельского поселения</w:t>
      </w:r>
    </w:p>
    <w:p w:rsidR="00912CA7" w:rsidRPr="002C48DD" w:rsidRDefault="00912CA7" w:rsidP="00912CA7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rFonts w:eastAsiaTheme="minorEastAsia"/>
          <w:sz w:val="26"/>
          <w:szCs w:val="26"/>
        </w:rPr>
      </w:pPr>
      <w:r w:rsidRPr="002C48DD">
        <w:rPr>
          <w:rFonts w:eastAsiaTheme="minorEastAsia"/>
          <w:sz w:val="26"/>
          <w:szCs w:val="26"/>
        </w:rPr>
        <w:t>_______________________________________________________________________</w:t>
      </w:r>
    </w:p>
    <w:p w:rsidR="00912CA7" w:rsidRPr="002C48DD" w:rsidRDefault="00912CA7" w:rsidP="00912CA7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rFonts w:eastAsiaTheme="minorEastAsia"/>
          <w:sz w:val="26"/>
          <w:szCs w:val="26"/>
        </w:rPr>
      </w:pPr>
    </w:p>
    <w:p w:rsidR="00912CA7" w:rsidRPr="002C48DD" w:rsidRDefault="00912CA7" w:rsidP="00912CA7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rFonts w:eastAsiaTheme="minorEastAsia"/>
          <w:b/>
          <w:position w:val="-5"/>
          <w:sz w:val="26"/>
          <w:szCs w:val="26"/>
        </w:rPr>
      </w:pPr>
      <w:r w:rsidRPr="002C48DD">
        <w:rPr>
          <w:rFonts w:eastAsiaTheme="minorEastAsia"/>
          <w:b/>
          <w:position w:val="-5"/>
          <w:sz w:val="26"/>
          <w:szCs w:val="26"/>
        </w:rPr>
        <w:t>ПОСТАНОВЛЕНИЕ</w:t>
      </w:r>
    </w:p>
    <w:p w:rsidR="00912CA7" w:rsidRPr="002C48DD" w:rsidRDefault="002C48DD" w:rsidP="00912CA7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rFonts w:eastAsiaTheme="minorEastAsia"/>
          <w:position w:val="-5"/>
          <w:sz w:val="26"/>
          <w:szCs w:val="26"/>
        </w:rPr>
      </w:pPr>
      <w:r w:rsidRPr="002C48DD">
        <w:rPr>
          <w:rFonts w:eastAsiaTheme="minorEastAsia"/>
          <w:sz w:val="26"/>
          <w:szCs w:val="26"/>
        </w:rPr>
        <w:t>26.02</w:t>
      </w:r>
      <w:r w:rsidR="001D5AB8" w:rsidRPr="002C48DD">
        <w:rPr>
          <w:rFonts w:eastAsiaTheme="minorEastAsia"/>
          <w:sz w:val="26"/>
          <w:szCs w:val="26"/>
        </w:rPr>
        <w:t xml:space="preserve"> </w:t>
      </w:r>
      <w:r w:rsidR="00530995" w:rsidRPr="002C48DD">
        <w:rPr>
          <w:rFonts w:eastAsiaTheme="minorEastAsia"/>
          <w:sz w:val="26"/>
          <w:szCs w:val="26"/>
        </w:rPr>
        <w:t>2016</w:t>
      </w:r>
      <w:r w:rsidR="00912CA7" w:rsidRPr="002C48DD">
        <w:rPr>
          <w:rFonts w:eastAsiaTheme="minorEastAsia"/>
          <w:sz w:val="26"/>
          <w:szCs w:val="26"/>
        </w:rPr>
        <w:t xml:space="preserve"> г.                                                                     </w:t>
      </w:r>
      <w:r w:rsidR="0041464C">
        <w:rPr>
          <w:rFonts w:eastAsiaTheme="minorEastAsia"/>
          <w:sz w:val="26"/>
          <w:szCs w:val="26"/>
        </w:rPr>
        <w:t xml:space="preserve">                                         </w:t>
      </w:r>
      <w:r w:rsidR="00912CA7" w:rsidRPr="002C48DD">
        <w:rPr>
          <w:rFonts w:eastAsiaTheme="minorEastAsia"/>
          <w:sz w:val="26"/>
          <w:szCs w:val="26"/>
        </w:rPr>
        <w:t xml:space="preserve">№ </w:t>
      </w:r>
      <w:r w:rsidRPr="002C48DD">
        <w:rPr>
          <w:rFonts w:eastAsiaTheme="minorEastAsia"/>
          <w:sz w:val="26"/>
          <w:szCs w:val="26"/>
        </w:rPr>
        <w:t>61</w:t>
      </w:r>
      <w:r w:rsidR="00912CA7" w:rsidRPr="002C48DD">
        <w:rPr>
          <w:rFonts w:eastAsiaTheme="minorEastAsia"/>
          <w:sz w:val="26"/>
          <w:szCs w:val="26"/>
        </w:rPr>
        <w:t xml:space="preserve">   </w:t>
      </w:r>
    </w:p>
    <w:p w:rsidR="008A0100" w:rsidRPr="002C48DD" w:rsidRDefault="00912CA7" w:rsidP="00912CA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2C48DD">
        <w:rPr>
          <w:rFonts w:eastAsiaTheme="minorEastAsia"/>
          <w:sz w:val="26"/>
          <w:szCs w:val="26"/>
        </w:rPr>
        <w:t>п. Гигант</w:t>
      </w:r>
    </w:p>
    <w:p w:rsidR="00912CA7" w:rsidRPr="002C48DD" w:rsidRDefault="00912CA7" w:rsidP="00912CA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</w:p>
    <w:p w:rsidR="008A0100" w:rsidRPr="002C48DD" w:rsidRDefault="008A0100" w:rsidP="008A0100">
      <w:pPr>
        <w:rPr>
          <w:sz w:val="26"/>
          <w:szCs w:val="26"/>
        </w:rPr>
      </w:pPr>
      <w:r w:rsidRPr="002C48DD">
        <w:rPr>
          <w:sz w:val="26"/>
          <w:szCs w:val="26"/>
        </w:rPr>
        <w:t xml:space="preserve">Об утверждении прейскуранта цен и качественных </w:t>
      </w:r>
    </w:p>
    <w:p w:rsidR="008A0100" w:rsidRPr="002C48DD" w:rsidRDefault="008A0100" w:rsidP="008A0100">
      <w:pPr>
        <w:rPr>
          <w:sz w:val="26"/>
          <w:szCs w:val="26"/>
        </w:rPr>
      </w:pPr>
      <w:proofErr w:type="gramStart"/>
      <w:r w:rsidRPr="002C48DD">
        <w:rPr>
          <w:sz w:val="26"/>
          <w:szCs w:val="26"/>
        </w:rPr>
        <w:t>характеристик на</w:t>
      </w:r>
      <w:proofErr w:type="gramEnd"/>
      <w:r w:rsidRPr="002C48DD">
        <w:rPr>
          <w:sz w:val="26"/>
          <w:szCs w:val="26"/>
        </w:rPr>
        <w:t xml:space="preserve"> гарантированный перечень услуг</w:t>
      </w:r>
    </w:p>
    <w:p w:rsidR="008A0100" w:rsidRPr="002C48DD" w:rsidRDefault="008A0100" w:rsidP="008A0100">
      <w:pPr>
        <w:rPr>
          <w:sz w:val="26"/>
          <w:szCs w:val="26"/>
        </w:rPr>
      </w:pPr>
      <w:r w:rsidRPr="002C48DD">
        <w:rPr>
          <w:sz w:val="26"/>
          <w:szCs w:val="26"/>
        </w:rPr>
        <w:t>по погребению на территории Гигантовского</w:t>
      </w:r>
    </w:p>
    <w:p w:rsidR="008A0100" w:rsidRPr="002C48DD" w:rsidRDefault="008A0100" w:rsidP="008A0100">
      <w:pPr>
        <w:rPr>
          <w:sz w:val="26"/>
          <w:szCs w:val="26"/>
        </w:rPr>
      </w:pPr>
      <w:r w:rsidRPr="002C48DD">
        <w:rPr>
          <w:sz w:val="26"/>
          <w:szCs w:val="26"/>
        </w:rPr>
        <w:t>сельского поселения Сальского района</w:t>
      </w:r>
    </w:p>
    <w:p w:rsidR="008A0100" w:rsidRPr="002C48DD" w:rsidRDefault="008A0100" w:rsidP="008A0100">
      <w:pPr>
        <w:rPr>
          <w:sz w:val="26"/>
          <w:szCs w:val="26"/>
        </w:rPr>
      </w:pPr>
    </w:p>
    <w:p w:rsidR="008A0100" w:rsidRPr="002C48DD" w:rsidRDefault="008A0100" w:rsidP="008A0100">
      <w:pPr>
        <w:pStyle w:val="a3"/>
        <w:rPr>
          <w:sz w:val="26"/>
          <w:szCs w:val="26"/>
        </w:rPr>
      </w:pPr>
      <w:r w:rsidRPr="002C48DD">
        <w:rPr>
          <w:sz w:val="26"/>
          <w:szCs w:val="26"/>
        </w:rPr>
        <w:tab/>
      </w:r>
      <w:proofErr w:type="gramStart"/>
      <w:r w:rsidRPr="002C48DD">
        <w:rPr>
          <w:sz w:val="26"/>
          <w:szCs w:val="26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12.01.1996г. №8-ФЗ «О погребении и похоронном деле», Областным законом от 03.05.05г. № 303-ЗС «О предоставлении материальной и иной помощи для погребения умерших за счет средств областного бюджета», внесенными в них изменениями, Федеральным Законом от 02.12.2013 года № 349- Ф</w:t>
      </w:r>
      <w:r w:rsidR="00912CA7" w:rsidRPr="002C48DD">
        <w:rPr>
          <w:sz w:val="26"/>
          <w:szCs w:val="26"/>
        </w:rPr>
        <w:t>З</w:t>
      </w:r>
      <w:proofErr w:type="gramEnd"/>
      <w:r w:rsidR="00912CA7" w:rsidRPr="002C48DD">
        <w:rPr>
          <w:sz w:val="26"/>
          <w:szCs w:val="26"/>
        </w:rPr>
        <w:t xml:space="preserve"> «О федеральном бюджете на 2015 год и плановый период 2016 и 2017</w:t>
      </w:r>
      <w:r w:rsidRPr="002C48DD">
        <w:rPr>
          <w:sz w:val="26"/>
          <w:szCs w:val="26"/>
        </w:rPr>
        <w:t xml:space="preserve"> годов», по результатам согласования с Региональной службой по тарифам Ростовской области от </w:t>
      </w:r>
      <w:r w:rsidR="00530995" w:rsidRPr="002C48DD">
        <w:rPr>
          <w:sz w:val="26"/>
          <w:szCs w:val="26"/>
        </w:rPr>
        <w:t>21.12.2015</w:t>
      </w:r>
      <w:r w:rsidRPr="002C48DD">
        <w:rPr>
          <w:sz w:val="26"/>
          <w:szCs w:val="26"/>
        </w:rPr>
        <w:t xml:space="preserve"> № РСТ 40/</w:t>
      </w:r>
      <w:r w:rsidR="00530995" w:rsidRPr="002C48DD">
        <w:rPr>
          <w:sz w:val="26"/>
          <w:szCs w:val="26"/>
        </w:rPr>
        <w:t>9474</w:t>
      </w:r>
      <w:r w:rsidRPr="002C48DD">
        <w:rPr>
          <w:sz w:val="26"/>
          <w:szCs w:val="26"/>
        </w:rPr>
        <w:t>,</w:t>
      </w:r>
    </w:p>
    <w:p w:rsidR="008A0100" w:rsidRPr="002C48DD" w:rsidRDefault="008A0100" w:rsidP="008A0100">
      <w:pPr>
        <w:rPr>
          <w:sz w:val="26"/>
          <w:szCs w:val="26"/>
        </w:rPr>
      </w:pPr>
    </w:p>
    <w:p w:rsidR="008A0100" w:rsidRDefault="008A0100" w:rsidP="0041464C">
      <w:pPr>
        <w:jc w:val="center"/>
        <w:rPr>
          <w:sz w:val="26"/>
          <w:szCs w:val="26"/>
        </w:rPr>
      </w:pPr>
      <w:r w:rsidRPr="002C48DD">
        <w:rPr>
          <w:sz w:val="26"/>
          <w:szCs w:val="26"/>
        </w:rPr>
        <w:t>постановляю:</w:t>
      </w:r>
    </w:p>
    <w:p w:rsidR="0041464C" w:rsidRPr="002C48DD" w:rsidRDefault="0041464C" w:rsidP="00912CA7">
      <w:pPr>
        <w:jc w:val="both"/>
        <w:rPr>
          <w:sz w:val="26"/>
          <w:szCs w:val="26"/>
        </w:rPr>
      </w:pPr>
    </w:p>
    <w:p w:rsidR="00286C47" w:rsidRPr="002C48DD" w:rsidRDefault="008A0100" w:rsidP="00C16F57">
      <w:pPr>
        <w:ind w:firstLine="708"/>
        <w:rPr>
          <w:sz w:val="26"/>
          <w:szCs w:val="26"/>
        </w:rPr>
      </w:pPr>
      <w:r w:rsidRPr="002C48DD">
        <w:rPr>
          <w:sz w:val="26"/>
          <w:szCs w:val="26"/>
        </w:rPr>
        <w:t>1.Утвердить переч</w:t>
      </w:r>
      <w:r w:rsidR="00C16F57">
        <w:rPr>
          <w:sz w:val="26"/>
          <w:szCs w:val="26"/>
        </w:rPr>
        <w:t xml:space="preserve">ни </w:t>
      </w:r>
      <w:r w:rsidR="00C16F57" w:rsidRPr="002C48DD">
        <w:rPr>
          <w:sz w:val="26"/>
          <w:szCs w:val="26"/>
        </w:rPr>
        <w:t>гарантированный перечень услуг</w:t>
      </w:r>
      <w:r w:rsidR="00C16F57">
        <w:rPr>
          <w:sz w:val="26"/>
          <w:szCs w:val="26"/>
        </w:rPr>
        <w:t xml:space="preserve"> </w:t>
      </w:r>
      <w:r w:rsidR="00C16F57" w:rsidRPr="002C48DD">
        <w:rPr>
          <w:sz w:val="26"/>
          <w:szCs w:val="26"/>
        </w:rPr>
        <w:t>по погребению</w:t>
      </w:r>
      <w:r w:rsidRPr="002C48DD">
        <w:rPr>
          <w:sz w:val="26"/>
          <w:szCs w:val="26"/>
        </w:rPr>
        <w:t xml:space="preserve"> </w:t>
      </w:r>
      <w:r w:rsidR="00C16F57">
        <w:rPr>
          <w:sz w:val="26"/>
          <w:szCs w:val="26"/>
        </w:rPr>
        <w:t xml:space="preserve">на территории </w:t>
      </w:r>
      <w:proofErr w:type="spellStart"/>
      <w:r w:rsidR="00286C47" w:rsidRPr="002C48DD">
        <w:rPr>
          <w:sz w:val="26"/>
          <w:szCs w:val="26"/>
        </w:rPr>
        <w:t>Гигантовского</w:t>
      </w:r>
      <w:proofErr w:type="spellEnd"/>
      <w:r w:rsidR="00286C47" w:rsidRPr="002C48DD">
        <w:rPr>
          <w:sz w:val="26"/>
          <w:szCs w:val="26"/>
        </w:rPr>
        <w:t xml:space="preserve"> сельского поселения </w:t>
      </w:r>
      <w:proofErr w:type="spellStart"/>
      <w:r w:rsidR="00286C47" w:rsidRPr="002C48DD">
        <w:rPr>
          <w:sz w:val="26"/>
          <w:szCs w:val="26"/>
        </w:rPr>
        <w:t>Сальского</w:t>
      </w:r>
      <w:proofErr w:type="spellEnd"/>
      <w:r w:rsidR="00286C47" w:rsidRPr="002C48DD">
        <w:rPr>
          <w:sz w:val="26"/>
          <w:szCs w:val="26"/>
        </w:rPr>
        <w:t xml:space="preserve"> района:</w:t>
      </w:r>
    </w:p>
    <w:p w:rsidR="008A0100" w:rsidRPr="002C48DD" w:rsidRDefault="008A0100" w:rsidP="00912CA7">
      <w:pPr>
        <w:ind w:firstLine="708"/>
        <w:jc w:val="both"/>
        <w:rPr>
          <w:sz w:val="26"/>
          <w:szCs w:val="26"/>
        </w:rPr>
      </w:pPr>
      <w:proofErr w:type="gramStart"/>
      <w:r w:rsidRPr="002C48DD">
        <w:rPr>
          <w:sz w:val="26"/>
          <w:szCs w:val="26"/>
        </w:rPr>
        <w:t>1.1.</w:t>
      </w:r>
      <w:r w:rsidR="00C16F57">
        <w:rPr>
          <w:sz w:val="26"/>
          <w:szCs w:val="26"/>
        </w:rPr>
        <w:t xml:space="preserve"> </w:t>
      </w:r>
      <w:r w:rsidRPr="002C48DD">
        <w:rPr>
          <w:sz w:val="26"/>
          <w:szCs w:val="26"/>
        </w:rPr>
        <w:t>по погребению умерших, оказываемые супругу, близким родственникам, иным родственникам, законному представителю или иному лицу, взявшему на себя осуществить погребение умершего (кроме погребения м</w:t>
      </w:r>
      <w:r w:rsidR="00D04ADD" w:rsidRPr="002C48DD">
        <w:rPr>
          <w:sz w:val="26"/>
          <w:szCs w:val="26"/>
        </w:rPr>
        <w:t>ертвого ребенка по истечении 154</w:t>
      </w:r>
      <w:r w:rsidRPr="002C48DD">
        <w:rPr>
          <w:sz w:val="26"/>
          <w:szCs w:val="26"/>
        </w:rPr>
        <w:t xml:space="preserve"> дней беременности) (статья 9 Федерального закона РФ от 12.01.1996г. №8-ФЗ), согласно приложению 1.</w:t>
      </w:r>
      <w:proofErr w:type="gramEnd"/>
    </w:p>
    <w:p w:rsidR="008A0100" w:rsidRPr="002C48DD" w:rsidRDefault="008A0100" w:rsidP="00912CA7">
      <w:pPr>
        <w:ind w:firstLine="708"/>
        <w:jc w:val="both"/>
        <w:rPr>
          <w:sz w:val="26"/>
          <w:szCs w:val="26"/>
        </w:rPr>
      </w:pPr>
      <w:r w:rsidRPr="002C48DD">
        <w:rPr>
          <w:sz w:val="26"/>
          <w:szCs w:val="26"/>
        </w:rPr>
        <w:t>1.2.</w:t>
      </w:r>
      <w:r w:rsidR="00C16F57">
        <w:rPr>
          <w:sz w:val="26"/>
          <w:szCs w:val="26"/>
        </w:rPr>
        <w:t xml:space="preserve"> </w:t>
      </w:r>
      <w:r w:rsidRPr="002C48DD">
        <w:rPr>
          <w:sz w:val="26"/>
          <w:szCs w:val="26"/>
        </w:rPr>
        <w:t>по погребению м</w:t>
      </w:r>
      <w:r w:rsidR="00D04ADD" w:rsidRPr="002C48DD">
        <w:rPr>
          <w:sz w:val="26"/>
          <w:szCs w:val="26"/>
        </w:rPr>
        <w:t>ертвого ребенка по истечении 154</w:t>
      </w:r>
      <w:r w:rsidRPr="002C48DD">
        <w:rPr>
          <w:sz w:val="26"/>
          <w:szCs w:val="26"/>
        </w:rPr>
        <w:t xml:space="preserve"> дней беременности, оказываемые близким родственникам, иным родственникам, законному представителю или иному лицу, взявшему на себя осуществить погребение умершего (статья 9 Федерального закона РФ от 12.01.1996г. №8-ФЗ), согласно приложению 2.</w:t>
      </w:r>
    </w:p>
    <w:p w:rsidR="008A0100" w:rsidRPr="002C48DD" w:rsidRDefault="008A0100" w:rsidP="00912CA7">
      <w:pPr>
        <w:ind w:firstLine="708"/>
        <w:jc w:val="both"/>
        <w:rPr>
          <w:sz w:val="26"/>
          <w:szCs w:val="26"/>
        </w:rPr>
      </w:pPr>
      <w:r w:rsidRPr="002C48DD">
        <w:rPr>
          <w:sz w:val="26"/>
          <w:szCs w:val="26"/>
        </w:rPr>
        <w:t>1.3.</w:t>
      </w:r>
      <w:r w:rsidR="00C16F57">
        <w:rPr>
          <w:sz w:val="26"/>
          <w:szCs w:val="26"/>
        </w:rPr>
        <w:t xml:space="preserve"> </w:t>
      </w:r>
      <w:r w:rsidRPr="002C48DD">
        <w:rPr>
          <w:sz w:val="26"/>
          <w:szCs w:val="26"/>
        </w:rPr>
        <w:t>по погребению умерших (погибших) не имеющих супруга, близких родственников, иных родственников либо законного представителя умершего (статья 12 Федерального закона РФ от 12.01.1996г. №8-ФЗ), согласно приложению 3.</w:t>
      </w:r>
    </w:p>
    <w:p w:rsidR="008A0100" w:rsidRPr="002C48DD" w:rsidRDefault="008A0100" w:rsidP="00912CA7">
      <w:pPr>
        <w:ind w:firstLine="708"/>
        <w:jc w:val="both"/>
        <w:rPr>
          <w:sz w:val="26"/>
          <w:szCs w:val="26"/>
        </w:rPr>
      </w:pPr>
      <w:r w:rsidRPr="002C48DD">
        <w:rPr>
          <w:sz w:val="26"/>
          <w:szCs w:val="26"/>
        </w:rPr>
        <w:t>2.Утвердить прейскурант цен на гарантированный перечень услуг по погребению, предоставляемых на территории Гигантовского сельского поселения Сальского района:</w:t>
      </w:r>
    </w:p>
    <w:p w:rsidR="008A0100" w:rsidRPr="002C48DD" w:rsidRDefault="008A0100" w:rsidP="00912CA7">
      <w:pPr>
        <w:ind w:firstLine="708"/>
        <w:jc w:val="both"/>
        <w:rPr>
          <w:sz w:val="26"/>
          <w:szCs w:val="26"/>
        </w:rPr>
      </w:pPr>
      <w:proofErr w:type="gramStart"/>
      <w:r w:rsidRPr="002C48DD">
        <w:rPr>
          <w:sz w:val="26"/>
          <w:szCs w:val="26"/>
        </w:rPr>
        <w:t>2.1. по погребению умерших, оказываемые супругу, близким родственникам, иным родственникам, законному представителю или иному лицу, взявшему на себя осуществить погребение умершего (кроме погребения м</w:t>
      </w:r>
      <w:r w:rsidR="00D04ADD" w:rsidRPr="002C48DD">
        <w:rPr>
          <w:sz w:val="26"/>
          <w:szCs w:val="26"/>
        </w:rPr>
        <w:t>ертвого ребенка по истечении 154</w:t>
      </w:r>
      <w:r w:rsidRPr="002C48DD">
        <w:rPr>
          <w:sz w:val="26"/>
          <w:szCs w:val="26"/>
        </w:rPr>
        <w:t xml:space="preserve"> дней беременности) (статья 9 Федерального закона РФ от 12.01.1996г. №8-ФЗ), согласно приложению 4.</w:t>
      </w:r>
      <w:proofErr w:type="gramEnd"/>
    </w:p>
    <w:p w:rsidR="008A0100" w:rsidRPr="002C48DD" w:rsidRDefault="008A0100" w:rsidP="00912CA7">
      <w:pPr>
        <w:ind w:firstLine="708"/>
        <w:jc w:val="both"/>
        <w:rPr>
          <w:sz w:val="26"/>
          <w:szCs w:val="26"/>
        </w:rPr>
      </w:pPr>
      <w:r w:rsidRPr="002C48DD">
        <w:rPr>
          <w:sz w:val="26"/>
          <w:szCs w:val="26"/>
        </w:rPr>
        <w:lastRenderedPageBreak/>
        <w:t>2.2.по погребению мертвого ребенка по истечении 154 дней беременности, оказываемые близким родственникам, иным родственникам, законному представителю или иному лицу, взявшему на себя осуществить погребение умершего (статья 9 Федерального закона РФ от 12.01.1996г. №8-ФЗ), согласно приложению 5.</w:t>
      </w:r>
    </w:p>
    <w:p w:rsidR="008A0100" w:rsidRPr="002C48DD" w:rsidRDefault="008A0100" w:rsidP="00912CA7">
      <w:pPr>
        <w:ind w:firstLine="708"/>
        <w:jc w:val="both"/>
        <w:rPr>
          <w:sz w:val="26"/>
          <w:szCs w:val="26"/>
        </w:rPr>
      </w:pPr>
      <w:r w:rsidRPr="002C48DD">
        <w:rPr>
          <w:sz w:val="26"/>
          <w:szCs w:val="26"/>
        </w:rPr>
        <w:t>2.3.по погребению умерших (погибших) не имеющих супруга, близких родственников, иных родственников либо законного представителя умершего (статья 12 Федерального закона РФ от 12.01.1996г. №8-ФЗ),  согласно приложению 6.</w:t>
      </w:r>
    </w:p>
    <w:p w:rsidR="00FB2112" w:rsidRPr="002C48DD" w:rsidRDefault="008A0100" w:rsidP="00C16F57">
      <w:pPr>
        <w:ind w:firstLine="708"/>
        <w:jc w:val="both"/>
        <w:rPr>
          <w:sz w:val="26"/>
          <w:szCs w:val="26"/>
        </w:rPr>
      </w:pPr>
      <w:r w:rsidRPr="002C48DD">
        <w:rPr>
          <w:sz w:val="26"/>
          <w:szCs w:val="26"/>
        </w:rPr>
        <w:t>3.Цены установленные пунктом 2 распространяются на услуги по погребению, оказываемые предприятиями и организациями, независимо от организационно-правовых форм собственности, и предприятиями без образования юридического лица.</w:t>
      </w:r>
    </w:p>
    <w:p w:rsidR="008A0100" w:rsidRPr="002C48DD" w:rsidRDefault="00C16F57" w:rsidP="00912CA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A0100" w:rsidRPr="002C48DD">
        <w:rPr>
          <w:sz w:val="26"/>
          <w:szCs w:val="26"/>
        </w:rPr>
        <w:t xml:space="preserve">. </w:t>
      </w:r>
      <w:r w:rsidR="00FB2112" w:rsidRPr="002C48DD">
        <w:rPr>
          <w:sz w:val="26"/>
          <w:szCs w:val="26"/>
        </w:rPr>
        <w:t xml:space="preserve">Постановление вступает в силу со дня его официального обнародования на информационных стендах и Интернет-сайте Администрации </w:t>
      </w:r>
      <w:r w:rsidR="008A0100" w:rsidRPr="002C48DD">
        <w:rPr>
          <w:sz w:val="26"/>
          <w:szCs w:val="26"/>
        </w:rPr>
        <w:t xml:space="preserve"> Гигантовского сельского поселения</w:t>
      </w:r>
      <w:r w:rsidR="00FB2112" w:rsidRPr="002C48DD">
        <w:rPr>
          <w:sz w:val="26"/>
          <w:szCs w:val="26"/>
        </w:rPr>
        <w:t xml:space="preserve"> Сальского района.</w:t>
      </w:r>
    </w:p>
    <w:p w:rsidR="008A0100" w:rsidRPr="002C48DD" w:rsidRDefault="00C16F57" w:rsidP="00912CA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A0100" w:rsidRPr="002C48DD">
        <w:rPr>
          <w:sz w:val="26"/>
          <w:szCs w:val="26"/>
        </w:rPr>
        <w:t>. Считать утратившим силу постановление от</w:t>
      </w:r>
      <w:r w:rsidR="00530995" w:rsidRPr="002C48DD">
        <w:rPr>
          <w:sz w:val="26"/>
          <w:szCs w:val="26"/>
        </w:rPr>
        <w:t xml:space="preserve"> 18.02.2015</w:t>
      </w:r>
      <w:r w:rsidR="00326F28" w:rsidRPr="002C48DD">
        <w:rPr>
          <w:sz w:val="26"/>
          <w:szCs w:val="26"/>
        </w:rPr>
        <w:t xml:space="preserve"> г. № </w:t>
      </w:r>
      <w:r w:rsidR="00530995" w:rsidRPr="002C48DD">
        <w:rPr>
          <w:sz w:val="26"/>
          <w:szCs w:val="26"/>
        </w:rPr>
        <w:t>43</w:t>
      </w:r>
      <w:r w:rsidR="008A0100" w:rsidRPr="002C48DD">
        <w:rPr>
          <w:sz w:val="26"/>
          <w:szCs w:val="26"/>
        </w:rPr>
        <w:t xml:space="preserve"> «Об утверждении</w:t>
      </w:r>
      <w:r w:rsidR="00585433" w:rsidRPr="002C48DD">
        <w:rPr>
          <w:sz w:val="26"/>
          <w:szCs w:val="26"/>
        </w:rPr>
        <w:t xml:space="preserve"> прейскуранта</w:t>
      </w:r>
      <w:r w:rsidR="008A0100" w:rsidRPr="002C48DD">
        <w:rPr>
          <w:sz w:val="26"/>
          <w:szCs w:val="26"/>
        </w:rPr>
        <w:t xml:space="preserve"> цен и качественных </w:t>
      </w:r>
      <w:proofErr w:type="gramStart"/>
      <w:r w:rsidR="008A0100" w:rsidRPr="002C48DD">
        <w:rPr>
          <w:sz w:val="26"/>
          <w:szCs w:val="26"/>
        </w:rPr>
        <w:t>характеристик на</w:t>
      </w:r>
      <w:proofErr w:type="gramEnd"/>
      <w:r w:rsidR="008A0100" w:rsidRPr="002C48DD">
        <w:rPr>
          <w:sz w:val="26"/>
          <w:szCs w:val="26"/>
        </w:rPr>
        <w:t xml:space="preserve"> гарантированный перечень услуг по погребению на территории Гигантовского сельского поселения»</w:t>
      </w:r>
    </w:p>
    <w:p w:rsidR="008A0100" w:rsidRPr="002C48DD" w:rsidRDefault="00C16F57" w:rsidP="00912CA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proofErr w:type="gramStart"/>
      <w:r w:rsidRPr="002C48DD">
        <w:rPr>
          <w:sz w:val="26"/>
          <w:szCs w:val="26"/>
        </w:rPr>
        <w:t>Контроль за</w:t>
      </w:r>
      <w:proofErr w:type="gramEnd"/>
      <w:r w:rsidRPr="002C48DD">
        <w:rPr>
          <w:sz w:val="26"/>
          <w:szCs w:val="26"/>
        </w:rPr>
        <w:t xml:space="preserve"> исполнением постановления оставляю за собой.</w:t>
      </w:r>
    </w:p>
    <w:p w:rsidR="008A0100" w:rsidRPr="002C48DD" w:rsidRDefault="008A0100" w:rsidP="00912CA7">
      <w:pPr>
        <w:jc w:val="both"/>
        <w:rPr>
          <w:sz w:val="26"/>
          <w:szCs w:val="26"/>
        </w:rPr>
      </w:pPr>
    </w:p>
    <w:p w:rsidR="00401AA0" w:rsidRPr="002C48DD" w:rsidRDefault="00401AA0" w:rsidP="00912CA7">
      <w:pPr>
        <w:jc w:val="both"/>
        <w:rPr>
          <w:sz w:val="26"/>
          <w:szCs w:val="26"/>
        </w:rPr>
      </w:pPr>
    </w:p>
    <w:p w:rsidR="008A0100" w:rsidRPr="002C48DD" w:rsidRDefault="008A0100" w:rsidP="00912CA7">
      <w:pPr>
        <w:jc w:val="both"/>
        <w:rPr>
          <w:sz w:val="26"/>
          <w:szCs w:val="26"/>
        </w:rPr>
      </w:pPr>
      <w:r w:rsidRPr="002C48DD">
        <w:rPr>
          <w:sz w:val="26"/>
          <w:szCs w:val="26"/>
        </w:rPr>
        <w:t>Глава Гигантовского</w:t>
      </w:r>
    </w:p>
    <w:p w:rsidR="008A0100" w:rsidRPr="002C48DD" w:rsidRDefault="008A0100" w:rsidP="00912CA7">
      <w:pPr>
        <w:jc w:val="both"/>
        <w:rPr>
          <w:sz w:val="26"/>
          <w:szCs w:val="26"/>
        </w:rPr>
      </w:pPr>
      <w:r w:rsidRPr="002C48DD">
        <w:rPr>
          <w:sz w:val="26"/>
          <w:szCs w:val="26"/>
        </w:rPr>
        <w:t xml:space="preserve">сельского поселения                                                               </w:t>
      </w:r>
      <w:r w:rsidR="002C48DD">
        <w:rPr>
          <w:sz w:val="26"/>
          <w:szCs w:val="26"/>
        </w:rPr>
        <w:t xml:space="preserve">             </w:t>
      </w:r>
      <w:r w:rsidRPr="002C48DD">
        <w:rPr>
          <w:sz w:val="26"/>
          <w:szCs w:val="26"/>
        </w:rPr>
        <w:t>Ю.М. Штельман</w:t>
      </w:r>
    </w:p>
    <w:p w:rsidR="008A0100" w:rsidRPr="002C48DD" w:rsidRDefault="008A0100" w:rsidP="00912CA7">
      <w:pPr>
        <w:ind w:firstLine="708"/>
        <w:jc w:val="both"/>
        <w:rPr>
          <w:sz w:val="26"/>
          <w:szCs w:val="26"/>
        </w:rPr>
      </w:pPr>
    </w:p>
    <w:p w:rsidR="008A0100" w:rsidRPr="00912CA7" w:rsidRDefault="008A0100" w:rsidP="00912CA7">
      <w:pPr>
        <w:jc w:val="both"/>
        <w:rPr>
          <w:sz w:val="20"/>
        </w:rPr>
      </w:pPr>
    </w:p>
    <w:p w:rsidR="008A0100" w:rsidRPr="00912CA7" w:rsidRDefault="008A0100" w:rsidP="00912CA7">
      <w:pPr>
        <w:jc w:val="both"/>
        <w:rPr>
          <w:sz w:val="20"/>
        </w:rPr>
      </w:pPr>
    </w:p>
    <w:p w:rsidR="008A0100" w:rsidRPr="00912CA7" w:rsidRDefault="008A0100" w:rsidP="00912CA7">
      <w:pPr>
        <w:jc w:val="both"/>
        <w:rPr>
          <w:sz w:val="20"/>
        </w:rPr>
      </w:pPr>
    </w:p>
    <w:p w:rsidR="002C48DD" w:rsidRDefault="002C48DD" w:rsidP="00912CA7">
      <w:pPr>
        <w:jc w:val="both"/>
        <w:rPr>
          <w:sz w:val="16"/>
        </w:rPr>
      </w:pPr>
      <w:r>
        <w:rPr>
          <w:sz w:val="16"/>
        </w:rPr>
        <w:t>Распоряжение вносит</w:t>
      </w:r>
    </w:p>
    <w:p w:rsidR="001D5AB8" w:rsidRDefault="002C48DD" w:rsidP="00912CA7">
      <w:pPr>
        <w:jc w:val="both"/>
        <w:rPr>
          <w:sz w:val="16"/>
        </w:rPr>
      </w:pPr>
      <w:r>
        <w:rPr>
          <w:sz w:val="16"/>
        </w:rPr>
        <w:t>с</w:t>
      </w:r>
      <w:r w:rsidR="00912CA7">
        <w:rPr>
          <w:sz w:val="16"/>
        </w:rPr>
        <w:t xml:space="preserve">пециалист  </w:t>
      </w:r>
      <w:proofErr w:type="spellStart"/>
      <w:r w:rsidR="00530995">
        <w:rPr>
          <w:sz w:val="16"/>
        </w:rPr>
        <w:t>Бутовченко</w:t>
      </w:r>
      <w:proofErr w:type="spellEnd"/>
      <w:r w:rsidR="00530995">
        <w:rPr>
          <w:sz w:val="16"/>
        </w:rPr>
        <w:t xml:space="preserve"> И.В.</w:t>
      </w:r>
    </w:p>
    <w:p w:rsidR="00BF77D0" w:rsidRPr="00912CA7" w:rsidRDefault="00BF77D0" w:rsidP="00912CA7">
      <w:pPr>
        <w:jc w:val="both"/>
        <w:rPr>
          <w:sz w:val="16"/>
        </w:rPr>
      </w:pPr>
    </w:p>
    <w:p w:rsidR="008A0100" w:rsidRPr="00912CA7" w:rsidRDefault="008A0100" w:rsidP="00912CA7">
      <w:pPr>
        <w:jc w:val="both"/>
        <w:rPr>
          <w:sz w:val="16"/>
        </w:rPr>
      </w:pPr>
    </w:p>
    <w:p w:rsidR="008A0100" w:rsidRPr="00912CA7" w:rsidRDefault="008A0100" w:rsidP="00912CA7">
      <w:pPr>
        <w:jc w:val="both"/>
        <w:rPr>
          <w:sz w:val="20"/>
        </w:rPr>
      </w:pPr>
    </w:p>
    <w:p w:rsidR="008A0100" w:rsidRPr="00912CA7" w:rsidRDefault="008A0100" w:rsidP="00912CA7">
      <w:pPr>
        <w:jc w:val="both"/>
        <w:rPr>
          <w:sz w:val="20"/>
        </w:rPr>
      </w:pPr>
    </w:p>
    <w:p w:rsidR="008A0100" w:rsidRPr="00912CA7" w:rsidRDefault="008A0100" w:rsidP="00912CA7">
      <w:pPr>
        <w:jc w:val="both"/>
        <w:rPr>
          <w:sz w:val="20"/>
        </w:rPr>
      </w:pPr>
    </w:p>
    <w:p w:rsidR="008A0100" w:rsidRPr="00912CA7" w:rsidRDefault="008A0100" w:rsidP="00912CA7">
      <w:pPr>
        <w:jc w:val="both"/>
        <w:rPr>
          <w:sz w:val="20"/>
        </w:rPr>
      </w:pPr>
    </w:p>
    <w:p w:rsidR="008A0100" w:rsidRPr="00912CA7" w:rsidRDefault="008A0100" w:rsidP="00912CA7">
      <w:pPr>
        <w:jc w:val="both"/>
        <w:rPr>
          <w:sz w:val="20"/>
        </w:rPr>
      </w:pPr>
    </w:p>
    <w:p w:rsidR="008A0100" w:rsidRPr="00912CA7" w:rsidRDefault="008A0100" w:rsidP="00912CA7">
      <w:pPr>
        <w:jc w:val="both"/>
        <w:rPr>
          <w:sz w:val="20"/>
        </w:rPr>
      </w:pPr>
    </w:p>
    <w:p w:rsidR="008A0100" w:rsidRPr="00912CA7" w:rsidRDefault="008A0100" w:rsidP="00912CA7">
      <w:pPr>
        <w:jc w:val="both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</w:p>
    <w:p w:rsidR="008A0100" w:rsidRPr="00912CA7" w:rsidRDefault="008A0100" w:rsidP="008A0100"/>
    <w:p w:rsidR="008A0100" w:rsidRPr="00912CA7" w:rsidRDefault="008A0100" w:rsidP="008A0100"/>
    <w:p w:rsidR="008A0100" w:rsidRPr="00912CA7" w:rsidRDefault="008A0100" w:rsidP="008A0100"/>
    <w:p w:rsidR="008A0100" w:rsidRPr="00912CA7" w:rsidRDefault="008A0100" w:rsidP="008A0100"/>
    <w:p w:rsidR="008A0100" w:rsidRPr="00912CA7" w:rsidRDefault="008A0100" w:rsidP="008A0100"/>
    <w:p w:rsidR="008A0100" w:rsidRPr="00912CA7" w:rsidRDefault="008A0100" w:rsidP="008A0100"/>
    <w:p w:rsidR="008A0100" w:rsidRPr="00912CA7" w:rsidRDefault="008A0100" w:rsidP="008A0100"/>
    <w:p w:rsidR="008A0100" w:rsidRPr="00912CA7" w:rsidRDefault="008A0100" w:rsidP="008A0100"/>
    <w:p w:rsidR="008A0100" w:rsidRPr="00912CA7" w:rsidRDefault="008A0100" w:rsidP="008A0100"/>
    <w:p w:rsidR="008A0100" w:rsidRPr="00912CA7" w:rsidRDefault="008A0100" w:rsidP="008A0100"/>
    <w:p w:rsidR="008A0100" w:rsidRDefault="008A0100" w:rsidP="008A0100"/>
    <w:p w:rsidR="00C16F57" w:rsidRDefault="00C16F57" w:rsidP="008A0100"/>
    <w:p w:rsidR="00C16F57" w:rsidRDefault="00C16F57" w:rsidP="008A0100"/>
    <w:p w:rsidR="00C16F57" w:rsidRDefault="00C16F57" w:rsidP="008A0100"/>
    <w:p w:rsidR="00C16F57" w:rsidRDefault="00C16F57" w:rsidP="008A0100"/>
    <w:p w:rsidR="00C16F57" w:rsidRDefault="00C16F57" w:rsidP="008A0100"/>
    <w:p w:rsidR="00C16F57" w:rsidRPr="00912CA7" w:rsidRDefault="00C16F57" w:rsidP="008A0100"/>
    <w:p w:rsidR="008A0100" w:rsidRPr="00912CA7" w:rsidRDefault="008A0100" w:rsidP="008A0100"/>
    <w:p w:rsidR="008A0100" w:rsidRPr="00912CA7" w:rsidRDefault="008A0100" w:rsidP="008A0100">
      <w:pPr>
        <w:ind w:left="7080" w:firstLine="708"/>
        <w:jc w:val="center"/>
        <w:rPr>
          <w:sz w:val="20"/>
        </w:rPr>
      </w:pPr>
    </w:p>
    <w:p w:rsidR="008A0100" w:rsidRPr="00912CA7" w:rsidRDefault="008A0100" w:rsidP="00964F5B">
      <w:pPr>
        <w:ind w:left="7080" w:firstLine="708"/>
        <w:jc w:val="right"/>
        <w:rPr>
          <w:sz w:val="20"/>
        </w:rPr>
      </w:pPr>
      <w:r w:rsidRPr="00912CA7">
        <w:rPr>
          <w:sz w:val="20"/>
        </w:rPr>
        <w:lastRenderedPageBreak/>
        <w:t>Приложение №1</w:t>
      </w:r>
    </w:p>
    <w:p w:rsidR="008A0100" w:rsidRPr="00912CA7" w:rsidRDefault="008A0100" w:rsidP="00964F5B">
      <w:pPr>
        <w:jc w:val="right"/>
        <w:rPr>
          <w:sz w:val="20"/>
        </w:rPr>
      </w:pPr>
      <w:r w:rsidRPr="00912CA7">
        <w:rPr>
          <w:sz w:val="20"/>
        </w:rPr>
        <w:t>к постановлению администрации</w:t>
      </w:r>
    </w:p>
    <w:p w:rsidR="008A0100" w:rsidRPr="00912CA7" w:rsidRDefault="008A0100" w:rsidP="00964F5B">
      <w:pPr>
        <w:jc w:val="right"/>
        <w:rPr>
          <w:sz w:val="20"/>
        </w:rPr>
      </w:pPr>
      <w:r w:rsidRPr="00912CA7">
        <w:rPr>
          <w:sz w:val="20"/>
        </w:rPr>
        <w:t>Гигантовского сельского поселения</w:t>
      </w:r>
    </w:p>
    <w:p w:rsidR="008A0100" w:rsidRPr="00912CA7" w:rsidRDefault="002C48DD" w:rsidP="00964F5B">
      <w:pPr>
        <w:jc w:val="right"/>
        <w:rPr>
          <w:sz w:val="20"/>
        </w:rPr>
      </w:pPr>
      <w:r>
        <w:rPr>
          <w:sz w:val="20"/>
        </w:rPr>
        <w:t>О</w:t>
      </w:r>
      <w:r w:rsidR="008A0100" w:rsidRPr="00912CA7">
        <w:rPr>
          <w:sz w:val="20"/>
        </w:rPr>
        <w:t>т</w:t>
      </w:r>
      <w:r>
        <w:rPr>
          <w:sz w:val="20"/>
        </w:rPr>
        <w:t xml:space="preserve"> </w:t>
      </w:r>
      <w:r w:rsidR="0041464C">
        <w:rPr>
          <w:sz w:val="20"/>
        </w:rPr>
        <w:t>26.02.</w:t>
      </w:r>
      <w:r w:rsidR="00530995">
        <w:rPr>
          <w:sz w:val="20"/>
        </w:rPr>
        <w:t>2016</w:t>
      </w:r>
      <w:r w:rsidR="00964F5B">
        <w:rPr>
          <w:sz w:val="20"/>
        </w:rPr>
        <w:t xml:space="preserve"> г. </w:t>
      </w:r>
      <w:r w:rsidR="008A0100" w:rsidRPr="00912CA7">
        <w:rPr>
          <w:sz w:val="20"/>
        </w:rPr>
        <w:t xml:space="preserve">№ </w:t>
      </w:r>
      <w:r w:rsidR="0041464C">
        <w:rPr>
          <w:sz w:val="20"/>
        </w:rPr>
        <w:t>61</w:t>
      </w:r>
    </w:p>
    <w:p w:rsidR="008A0100" w:rsidRPr="00912CA7" w:rsidRDefault="008A0100" w:rsidP="008A0100">
      <w:pPr>
        <w:jc w:val="right"/>
        <w:rPr>
          <w:sz w:val="20"/>
        </w:rPr>
      </w:pPr>
    </w:p>
    <w:p w:rsidR="008A0100" w:rsidRPr="006E0DEF" w:rsidRDefault="008A0100" w:rsidP="008A0100">
      <w:pPr>
        <w:jc w:val="center"/>
        <w:rPr>
          <w:sz w:val="20"/>
          <w:szCs w:val="20"/>
        </w:rPr>
      </w:pPr>
      <w:r w:rsidRPr="006E0DEF">
        <w:rPr>
          <w:sz w:val="20"/>
          <w:szCs w:val="20"/>
        </w:rPr>
        <w:t>ПЕРЕЧЕНЬ</w:t>
      </w:r>
    </w:p>
    <w:p w:rsidR="008A0100" w:rsidRPr="006E0DEF" w:rsidRDefault="008A0100" w:rsidP="008A0100">
      <w:pPr>
        <w:jc w:val="center"/>
        <w:rPr>
          <w:sz w:val="20"/>
          <w:szCs w:val="20"/>
        </w:rPr>
      </w:pPr>
      <w:proofErr w:type="gramStart"/>
      <w:r w:rsidRPr="006E0DEF">
        <w:rPr>
          <w:sz w:val="20"/>
          <w:szCs w:val="20"/>
        </w:rPr>
        <w:t>гарантированных услуг и их качественные характеристики по погребению умерших, оказываемые супругу, близким родственникам, иным родственникам, законному представителю или иному лицу, взявшему на себя осуществить погребение умершего (кроме погребения м</w:t>
      </w:r>
      <w:r w:rsidR="00D04ADD" w:rsidRPr="006E0DEF">
        <w:rPr>
          <w:sz w:val="20"/>
          <w:szCs w:val="20"/>
        </w:rPr>
        <w:t>ертвого ребенка по истечении 154</w:t>
      </w:r>
      <w:r w:rsidRPr="006E0DEF">
        <w:rPr>
          <w:sz w:val="20"/>
          <w:szCs w:val="20"/>
        </w:rPr>
        <w:t xml:space="preserve"> дней беременности) (статья 9 Федерального закона РФ от 12.01.1996г. № 8-ФЗ)  на территории </w:t>
      </w:r>
      <w:proofErr w:type="spellStart"/>
      <w:r w:rsidRPr="006E0DEF">
        <w:rPr>
          <w:sz w:val="20"/>
          <w:szCs w:val="20"/>
        </w:rPr>
        <w:t>Гигантовского</w:t>
      </w:r>
      <w:proofErr w:type="spellEnd"/>
      <w:r w:rsidRPr="006E0DEF">
        <w:rPr>
          <w:sz w:val="20"/>
          <w:szCs w:val="20"/>
        </w:rPr>
        <w:t xml:space="preserve">  сельского  поселения </w:t>
      </w:r>
      <w:proofErr w:type="spellStart"/>
      <w:r w:rsidRPr="006E0DEF">
        <w:rPr>
          <w:sz w:val="20"/>
          <w:szCs w:val="20"/>
        </w:rPr>
        <w:t>Сальского</w:t>
      </w:r>
      <w:proofErr w:type="spellEnd"/>
      <w:r w:rsidRPr="006E0DEF">
        <w:rPr>
          <w:sz w:val="20"/>
          <w:szCs w:val="20"/>
        </w:rPr>
        <w:t xml:space="preserve"> района</w:t>
      </w:r>
      <w:proofErr w:type="gramEnd"/>
    </w:p>
    <w:p w:rsidR="0041464C" w:rsidRPr="00912CA7" w:rsidRDefault="0041464C" w:rsidP="008A0100">
      <w:pPr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6"/>
        <w:gridCol w:w="3482"/>
        <w:gridCol w:w="5856"/>
      </w:tblGrid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№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proofErr w:type="gramStart"/>
            <w:r w:rsidRPr="00912CA7">
              <w:rPr>
                <w:sz w:val="20"/>
              </w:rPr>
              <w:t>п</w:t>
            </w:r>
            <w:proofErr w:type="gramEnd"/>
            <w:r w:rsidRPr="00912CA7">
              <w:rPr>
                <w:sz w:val="20"/>
              </w:rPr>
              <w:t>/п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Наименование услуг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Качественная характеристика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Оформление документов, необходимых для погребения в салоне магазине, на кладбище или в другом подразделении предприятия, на которое возложены данные функции (примечание 1)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видетельство о смерт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документы на отвод участка для захоронения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чет-заказ на похороны и получение оплаты за услуг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регистрация захоронения умершего в книге установленной формы (ручная или компьютерная обработка документов) с соответствующей отметкой на разбивочном чертеже квартала кладбища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выдача родственнику, ответственному за могилу, удостоверения о захоронении с указанием фамилии, имени, отчества захороненного, номера квартала, сектора, могилы и даты захоронения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редоставление (изготовление) гроба и других предметов, необходимых для погребения: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1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изготовление гроба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Гроб  строганный, из пиломатериалов толщиной 25мм, обитый внутри и снаружи тканью хлопчатобумажной, с ножками, с изголовьем из древесных опилок.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азмер 1,95м х 0,65м х 0,44м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2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изготовление таблички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Табличка металлическая, с указанием фамилии, имени, отчества, даты рождения и смерти и регистрационного номера.</w:t>
            </w:r>
          </w:p>
          <w:p w:rsidR="008A0100" w:rsidRPr="00912CA7" w:rsidRDefault="006C083D" w:rsidP="006C083D">
            <w:pPr>
              <w:rPr>
                <w:sz w:val="20"/>
              </w:rPr>
            </w:pPr>
            <w:r w:rsidRPr="00912CA7">
              <w:rPr>
                <w:sz w:val="20"/>
              </w:rPr>
              <w:t>Размер 165 мм х 240 м</w:t>
            </w:r>
            <w:r w:rsidR="008A0100" w:rsidRPr="00912CA7">
              <w:rPr>
                <w:sz w:val="20"/>
              </w:rPr>
              <w:t>м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3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Доставка гроба автокатафалком в назначенное время похорон, погрузка и перевозка тела (останков) умершего к месту захоронения – кладбище на территории поселения</w:t>
            </w:r>
          </w:p>
        </w:tc>
        <w:tc>
          <w:tcPr>
            <w:tcW w:w="5856" w:type="dxa"/>
          </w:tcPr>
          <w:p w:rsidR="006C083D" w:rsidRPr="00912CA7" w:rsidRDefault="006C083D" w:rsidP="006C083D">
            <w:pPr>
              <w:jc w:val="both"/>
              <w:rPr>
                <w:sz w:val="20"/>
                <w:szCs w:val="20"/>
              </w:rPr>
            </w:pPr>
            <w:r w:rsidRPr="00912CA7">
              <w:rPr>
                <w:sz w:val="20"/>
                <w:szCs w:val="20"/>
              </w:rPr>
              <w:t>-погрузить гроб в автокатафалк;</w:t>
            </w:r>
          </w:p>
          <w:p w:rsidR="006C083D" w:rsidRPr="00912CA7" w:rsidRDefault="006C083D" w:rsidP="006C083D">
            <w:pPr>
              <w:jc w:val="both"/>
              <w:rPr>
                <w:sz w:val="20"/>
                <w:szCs w:val="20"/>
              </w:rPr>
            </w:pPr>
            <w:proofErr w:type="gramStart"/>
            <w:r w:rsidRPr="00912CA7">
              <w:rPr>
                <w:sz w:val="20"/>
                <w:szCs w:val="20"/>
              </w:rPr>
              <w:t>-доставить и выгрузить гроб в месте нахождения умершего в назначенное время похорон и доставить тело (останки) умершего из морга к месту прощания (место работы или место жительства умершего) с умершим и к месту погребения.</w:t>
            </w:r>
            <w:proofErr w:type="gramEnd"/>
          </w:p>
          <w:p w:rsidR="008A0100" w:rsidRPr="00912CA7" w:rsidRDefault="008A0100" w:rsidP="006C083D">
            <w:pPr>
              <w:rPr>
                <w:sz w:val="20"/>
              </w:rPr>
            </w:pP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4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Погребение </w:t>
            </w:r>
            <w:proofErr w:type="gramStart"/>
            <w:r w:rsidRPr="00912CA7">
              <w:rPr>
                <w:sz w:val="20"/>
              </w:rPr>
              <w:t>умершего</w:t>
            </w:r>
            <w:proofErr w:type="gramEnd"/>
            <w:r w:rsidRPr="00912CA7">
              <w:rPr>
                <w:sz w:val="20"/>
              </w:rPr>
              <w:t>: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-рытье могилы   и захоронение 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расчистить и разметить место могилы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рытье могилы механизированным способом с последующей доработкой вручную размером 2.3м х</w:t>
            </w:r>
            <w:proofErr w:type="gramStart"/>
            <w:r w:rsidRPr="00912CA7">
              <w:rPr>
                <w:sz w:val="20"/>
              </w:rPr>
              <w:t>1</w:t>
            </w:r>
            <w:proofErr w:type="gramEnd"/>
            <w:r w:rsidRPr="00912CA7">
              <w:rPr>
                <w:sz w:val="20"/>
              </w:rPr>
              <w:t>.0м  х1.5м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подноска гроба к могиле, установка и забивка крышки гроба, установка его в могилу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засыпка могилы вручную и устройство надмогильного холма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установка таблички</w:t>
            </w:r>
          </w:p>
        </w:tc>
      </w:tr>
    </w:tbl>
    <w:p w:rsidR="008A0100" w:rsidRPr="00912CA7" w:rsidRDefault="008A0100" w:rsidP="008A0100">
      <w:pPr>
        <w:rPr>
          <w:sz w:val="20"/>
        </w:rPr>
      </w:pP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>Примечание: 1.Компьютерная обработка документов не является основанием для взимания дополнительной платы с населения за эти услуги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 xml:space="preserve">Предоставление дополнительных услуг типа </w:t>
      </w:r>
      <w:proofErr w:type="spellStart"/>
      <w:r w:rsidRPr="00912CA7">
        <w:rPr>
          <w:sz w:val="20"/>
        </w:rPr>
        <w:t>ламинирование</w:t>
      </w:r>
      <w:proofErr w:type="spellEnd"/>
      <w:r w:rsidRPr="00912CA7">
        <w:rPr>
          <w:sz w:val="20"/>
        </w:rPr>
        <w:t xml:space="preserve"> документов, выдача плана кладбища и т.п. производится только с согласия клиента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Население в наглядной и доступной форме информируется: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качественных характеристиках гарантированных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прейскуранте цен на гарантированный перечень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б услугах по оформлению документов, необходимых для погребения, за которые плата не взимается;</w:t>
      </w:r>
    </w:p>
    <w:p w:rsidR="008A0100" w:rsidRPr="00912CA7" w:rsidRDefault="008A0100" w:rsidP="008A0100">
      <w:pPr>
        <w:numPr>
          <w:ilvl w:val="0"/>
          <w:numId w:val="1"/>
        </w:numPr>
      </w:pPr>
      <w:r w:rsidRPr="00912CA7">
        <w:rPr>
          <w:sz w:val="20"/>
        </w:rPr>
        <w:t>о дополнительных услугах, предоставление которых осуществляется только после предварительного уведомления клиента о них и его согласия.</w:t>
      </w:r>
    </w:p>
    <w:p w:rsidR="008A0100" w:rsidRPr="00912CA7" w:rsidRDefault="008A0100" w:rsidP="008A0100">
      <w:pPr>
        <w:jc w:val="center"/>
      </w:pPr>
    </w:p>
    <w:p w:rsidR="008A0100" w:rsidRPr="00912CA7" w:rsidRDefault="008A0100" w:rsidP="008A0100">
      <w:pPr>
        <w:jc w:val="right"/>
        <w:rPr>
          <w:sz w:val="20"/>
        </w:rPr>
      </w:pPr>
    </w:p>
    <w:p w:rsidR="006C083D" w:rsidRDefault="006C083D" w:rsidP="008A0100">
      <w:pPr>
        <w:jc w:val="right"/>
        <w:rPr>
          <w:sz w:val="20"/>
        </w:rPr>
      </w:pPr>
    </w:p>
    <w:p w:rsidR="006E0DEF" w:rsidRPr="00912CA7" w:rsidRDefault="006E0DEF" w:rsidP="008A0100">
      <w:pPr>
        <w:jc w:val="right"/>
        <w:rPr>
          <w:sz w:val="20"/>
        </w:rPr>
      </w:pPr>
    </w:p>
    <w:p w:rsidR="006C083D" w:rsidRDefault="006C083D" w:rsidP="008A0100">
      <w:pPr>
        <w:jc w:val="right"/>
        <w:rPr>
          <w:sz w:val="20"/>
        </w:rPr>
      </w:pPr>
    </w:p>
    <w:p w:rsidR="006C083D" w:rsidRPr="00912CA7" w:rsidRDefault="006C083D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lastRenderedPageBreak/>
        <w:t>Приложение №2</w:t>
      </w: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к постановлению администрации</w:t>
      </w: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Гигантовского сельского поселения</w:t>
      </w:r>
    </w:p>
    <w:p w:rsidR="008A0100" w:rsidRPr="00912CA7" w:rsidRDefault="00964F5B" w:rsidP="00C16F57">
      <w:pPr>
        <w:jc w:val="right"/>
        <w:rPr>
          <w:sz w:val="20"/>
        </w:rPr>
      </w:pPr>
      <w:r>
        <w:rPr>
          <w:sz w:val="20"/>
        </w:rPr>
        <w:t>о</w:t>
      </w:r>
      <w:r w:rsidRPr="00912CA7">
        <w:rPr>
          <w:sz w:val="20"/>
        </w:rPr>
        <w:t xml:space="preserve">т </w:t>
      </w:r>
      <w:r w:rsidR="00C16F57">
        <w:rPr>
          <w:sz w:val="20"/>
        </w:rPr>
        <w:t>26.02.2016</w:t>
      </w:r>
      <w:r>
        <w:rPr>
          <w:sz w:val="20"/>
        </w:rPr>
        <w:t xml:space="preserve"> г. </w:t>
      </w:r>
      <w:r w:rsidRPr="00912CA7">
        <w:rPr>
          <w:sz w:val="20"/>
        </w:rPr>
        <w:t>№</w:t>
      </w:r>
      <w:r w:rsidR="00C16F57">
        <w:rPr>
          <w:sz w:val="20"/>
        </w:rPr>
        <w:t xml:space="preserve"> 61</w:t>
      </w:r>
      <w:r w:rsidRPr="00912CA7">
        <w:rPr>
          <w:sz w:val="20"/>
        </w:rPr>
        <w:t xml:space="preserve"> </w:t>
      </w:r>
    </w:p>
    <w:p w:rsidR="008A0100" w:rsidRPr="00912CA7" w:rsidRDefault="008A0100" w:rsidP="008A0100">
      <w:pPr>
        <w:jc w:val="center"/>
        <w:rPr>
          <w:sz w:val="20"/>
        </w:rPr>
      </w:pPr>
      <w:r w:rsidRPr="00912CA7">
        <w:rPr>
          <w:sz w:val="20"/>
        </w:rPr>
        <w:t>ПЕРЕЧЕНЬ</w:t>
      </w:r>
    </w:p>
    <w:p w:rsidR="008A0100" w:rsidRPr="00912CA7" w:rsidRDefault="008A0100" w:rsidP="008A0100">
      <w:pPr>
        <w:jc w:val="center"/>
        <w:rPr>
          <w:sz w:val="20"/>
        </w:rPr>
      </w:pPr>
      <w:r w:rsidRPr="00912CA7">
        <w:rPr>
          <w:sz w:val="20"/>
        </w:rPr>
        <w:t>гарантированных услуг и их качественные характеристики по погребению мертвого р</w:t>
      </w:r>
      <w:r w:rsidR="00E91B63" w:rsidRPr="00912CA7">
        <w:rPr>
          <w:sz w:val="20"/>
        </w:rPr>
        <w:t>ебенка по истечении 1</w:t>
      </w:r>
      <w:r w:rsidR="00D04ADD" w:rsidRPr="00912CA7">
        <w:rPr>
          <w:sz w:val="20"/>
        </w:rPr>
        <w:t>54</w:t>
      </w:r>
      <w:r w:rsidRPr="00912CA7">
        <w:rPr>
          <w:sz w:val="20"/>
        </w:rPr>
        <w:t xml:space="preserve"> дней беременности, оказываемые близким родственникам, иным родственникам, законному представителю или иному лицу, взявшему на себя осуществить погребение умершего (статья 9 Федерального закона РФ от 12.01.1996г. №8-ФЗ)  на территории Гигантовского  сельского поселения Саль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6"/>
        <w:gridCol w:w="3482"/>
        <w:gridCol w:w="5856"/>
      </w:tblGrid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№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proofErr w:type="gramStart"/>
            <w:r w:rsidRPr="00912CA7">
              <w:rPr>
                <w:sz w:val="20"/>
              </w:rPr>
              <w:t>п</w:t>
            </w:r>
            <w:proofErr w:type="gramEnd"/>
            <w:r w:rsidRPr="00912CA7">
              <w:rPr>
                <w:sz w:val="20"/>
              </w:rPr>
              <w:t>/п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Наименование услуг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Качественная характеристика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Оформление документов, необходимых для погребения в салоне магазине, на кладбище или в другом подразделении предприятия, на которое возложены данные функции (примечание 1)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видетельство о смерт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документы на отвод участка для захоронения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чет-заказ на похороны и получение оплаты за услуг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регистрация захоронения умершего в книге установленной формы (ручная или компьютерная обработка документов) с соответствующей отметкой на разбивочном чертеже квартала кладбища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выдача родственнику, ответственному за могилу, удостоверения о захоронении с указанием фамилии, имени, отчества захороненного, номера квартала, сектора, могилы и даты захоронения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редоставление (изготовление) гроба и других предметов, необходимых для погребения: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1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изготовление гроба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Гроб, строганный, из пиломатериалов толщиной 25мм, обитый внутри и снаружи тканью хлопчатобумажной, с ручками, с ножками,  с изголовьем из древесных опилок.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азмер 0,80м х 0,25м х 0,22м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2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изготовление таблички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Табличка металлическая, с указанием фамилии, имени, отчества, даты рождения и смерти и регистрационного номера.</w:t>
            </w:r>
          </w:p>
          <w:p w:rsidR="008A0100" w:rsidRPr="00912CA7" w:rsidRDefault="008A0100" w:rsidP="00E91B63">
            <w:pPr>
              <w:rPr>
                <w:sz w:val="20"/>
              </w:rPr>
            </w:pPr>
            <w:r w:rsidRPr="00912CA7">
              <w:rPr>
                <w:sz w:val="20"/>
              </w:rPr>
              <w:t>Размер 16</w:t>
            </w:r>
            <w:r w:rsidR="00E91B63" w:rsidRPr="00912CA7">
              <w:rPr>
                <w:sz w:val="20"/>
              </w:rPr>
              <w:t>5м</w:t>
            </w:r>
            <w:r w:rsidRPr="00912CA7">
              <w:rPr>
                <w:sz w:val="20"/>
              </w:rPr>
              <w:t>м х 24</w:t>
            </w:r>
            <w:r w:rsidR="00E91B63" w:rsidRPr="00912CA7">
              <w:rPr>
                <w:sz w:val="20"/>
              </w:rPr>
              <w:t>0м</w:t>
            </w:r>
            <w:r w:rsidRPr="00912CA7">
              <w:rPr>
                <w:sz w:val="20"/>
              </w:rPr>
              <w:t>м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3.</w:t>
            </w:r>
          </w:p>
        </w:tc>
        <w:tc>
          <w:tcPr>
            <w:tcW w:w="3482" w:type="dxa"/>
          </w:tcPr>
          <w:p w:rsidR="008A0100" w:rsidRPr="00912CA7" w:rsidRDefault="008A0100" w:rsidP="00E91B63">
            <w:pPr>
              <w:rPr>
                <w:sz w:val="20"/>
              </w:rPr>
            </w:pPr>
            <w:r w:rsidRPr="00912CA7">
              <w:rPr>
                <w:sz w:val="20"/>
              </w:rPr>
              <w:t>Доставка гроба автокатафалком в назначенное время похорон</w:t>
            </w:r>
            <w:proofErr w:type="gramStart"/>
            <w:r w:rsidRPr="00912CA7">
              <w:rPr>
                <w:sz w:val="20"/>
              </w:rPr>
              <w:t xml:space="preserve"> ,</w:t>
            </w:r>
            <w:proofErr w:type="gramEnd"/>
            <w:r w:rsidRPr="00912CA7">
              <w:rPr>
                <w:sz w:val="20"/>
              </w:rPr>
              <w:t xml:space="preserve"> погрузка и перевозка тела (останков) умершего к месту захо</w:t>
            </w:r>
            <w:r w:rsidR="00E91B63" w:rsidRPr="00912CA7">
              <w:rPr>
                <w:sz w:val="20"/>
              </w:rPr>
              <w:t xml:space="preserve">ронения 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погрузить гроб в автокатафалк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доставить и выгрузить гроб в месте нахождения умершего в наз</w:t>
            </w:r>
            <w:r w:rsidR="00E91B63" w:rsidRPr="00912CA7">
              <w:rPr>
                <w:sz w:val="20"/>
              </w:rPr>
              <w:t xml:space="preserve">наченное время похорон 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вынести гроб с телом (останками</w:t>
            </w:r>
            <w:r w:rsidR="00E91B63" w:rsidRPr="00912CA7">
              <w:rPr>
                <w:sz w:val="20"/>
              </w:rPr>
              <w:t>) умершего из помещения (морга</w:t>
            </w:r>
            <w:r w:rsidRPr="00912CA7">
              <w:rPr>
                <w:sz w:val="20"/>
              </w:rPr>
              <w:t>), установить его в автокатафалк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-доставить тело (останки) умершего к месту погребения – кладбище  на территории поселения; 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выгрузить гроб с телом (останками) умершего с автокатафалка и поднести к месту захоронения.</w:t>
            </w:r>
          </w:p>
          <w:p w:rsidR="008A0100" w:rsidRPr="00912CA7" w:rsidRDefault="008A0100" w:rsidP="008A0100">
            <w:pPr>
              <w:rPr>
                <w:sz w:val="20"/>
              </w:rPr>
            </w:pP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4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Погребение </w:t>
            </w:r>
            <w:proofErr w:type="gramStart"/>
            <w:r w:rsidRPr="00912CA7">
              <w:rPr>
                <w:sz w:val="20"/>
              </w:rPr>
              <w:t>умершего</w:t>
            </w:r>
            <w:proofErr w:type="gramEnd"/>
            <w:r w:rsidRPr="00912CA7">
              <w:rPr>
                <w:sz w:val="20"/>
              </w:rPr>
              <w:t>: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-рытье могилы и захоронение 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расчистить и разметить место могилы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рытье могилы механизированным способом с последующей обработкой вручную 2,3м х 1,0м х 1,5м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подноска гроба к могиле, установка и забивка крышки гроба, установка его в могилу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засыпка могилы вручную и устройство надмогильного холма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установка таблички</w:t>
            </w:r>
          </w:p>
        </w:tc>
      </w:tr>
    </w:tbl>
    <w:p w:rsidR="008A0100" w:rsidRPr="00912CA7" w:rsidRDefault="008A0100" w:rsidP="008A0100">
      <w:pPr>
        <w:rPr>
          <w:sz w:val="20"/>
        </w:rPr>
      </w:pP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>Примечание: 1.Компьютерная обработка документов не является основанием для взимания дополнительной платы с населения за эти услуги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 xml:space="preserve">Предоставление дополнительных услуг типа </w:t>
      </w:r>
      <w:proofErr w:type="spellStart"/>
      <w:r w:rsidRPr="00912CA7">
        <w:rPr>
          <w:sz w:val="20"/>
        </w:rPr>
        <w:t>ламинирование</w:t>
      </w:r>
      <w:proofErr w:type="spellEnd"/>
      <w:r w:rsidRPr="00912CA7">
        <w:rPr>
          <w:sz w:val="20"/>
        </w:rPr>
        <w:t xml:space="preserve"> документов, выдача плана кладбища и т.п. производится только с согласия клиента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Население в наглядной и доступной форме информируется: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качественных характеристиках гарантированных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прейскуранте цен на гарантированный перечень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б услугах по оформлению документов, необходимых для погребения, за которые плата не взимается;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>о дополнительных услугах, предоставление которых осуществляется только после предварительного уведомления клиента о них и его согласия.</w:t>
      </w:r>
    </w:p>
    <w:p w:rsidR="008A0100" w:rsidRPr="00912CA7" w:rsidRDefault="008A0100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</w:p>
    <w:p w:rsidR="008A0100" w:rsidRDefault="008A0100" w:rsidP="008A0100">
      <w:pPr>
        <w:jc w:val="right"/>
        <w:rPr>
          <w:sz w:val="20"/>
        </w:rPr>
      </w:pPr>
    </w:p>
    <w:p w:rsidR="00F11CD5" w:rsidRPr="00912CA7" w:rsidRDefault="00F11CD5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lastRenderedPageBreak/>
        <w:t>Приложение № 3</w:t>
      </w: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к постановлению администрации</w:t>
      </w: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Гигантовского сельского поселения</w:t>
      </w:r>
    </w:p>
    <w:p w:rsidR="00C16F57" w:rsidRPr="00912CA7" w:rsidRDefault="00C16F57" w:rsidP="00C16F57">
      <w:pPr>
        <w:jc w:val="right"/>
        <w:rPr>
          <w:sz w:val="20"/>
        </w:rPr>
      </w:pPr>
      <w:r>
        <w:rPr>
          <w:sz w:val="20"/>
        </w:rPr>
        <w:t>о</w:t>
      </w:r>
      <w:r w:rsidRPr="00912CA7">
        <w:rPr>
          <w:sz w:val="20"/>
        </w:rPr>
        <w:t xml:space="preserve">т </w:t>
      </w:r>
      <w:r>
        <w:rPr>
          <w:sz w:val="20"/>
        </w:rPr>
        <w:t xml:space="preserve">26.02.2016 г. </w:t>
      </w:r>
      <w:r w:rsidRPr="00912CA7">
        <w:rPr>
          <w:sz w:val="20"/>
        </w:rPr>
        <w:t>№</w:t>
      </w:r>
      <w:r>
        <w:rPr>
          <w:sz w:val="20"/>
        </w:rPr>
        <w:t xml:space="preserve"> 61</w:t>
      </w:r>
      <w:r w:rsidRPr="00912CA7">
        <w:rPr>
          <w:sz w:val="20"/>
        </w:rPr>
        <w:t xml:space="preserve"> </w:t>
      </w:r>
    </w:p>
    <w:p w:rsidR="008A0100" w:rsidRPr="00912CA7" w:rsidRDefault="008A0100" w:rsidP="008A0100">
      <w:pPr>
        <w:jc w:val="center"/>
        <w:rPr>
          <w:sz w:val="20"/>
        </w:rPr>
      </w:pPr>
      <w:r w:rsidRPr="00912CA7">
        <w:rPr>
          <w:sz w:val="20"/>
        </w:rPr>
        <w:t>ПЕРЕЧЕНЬ</w:t>
      </w:r>
    </w:p>
    <w:p w:rsidR="008A0100" w:rsidRPr="00912CA7" w:rsidRDefault="008A0100" w:rsidP="008A0100">
      <w:pPr>
        <w:jc w:val="center"/>
        <w:rPr>
          <w:sz w:val="20"/>
        </w:rPr>
      </w:pPr>
      <w:r w:rsidRPr="00912CA7">
        <w:rPr>
          <w:sz w:val="20"/>
        </w:rPr>
        <w:t>гарантированных услуг и их качественные характеристики по погребению умерших (погибших) не имеющих супруга, близких родственников, иных родственников либо законного представителя умершего (статья 12 Федерального закона РФ от 12.01.1996г. № 8-ФЗ) на территории Гигантовского  сельского поселения Саль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6"/>
        <w:gridCol w:w="3482"/>
        <w:gridCol w:w="5856"/>
      </w:tblGrid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№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proofErr w:type="gramStart"/>
            <w:r w:rsidRPr="00912CA7">
              <w:rPr>
                <w:sz w:val="20"/>
              </w:rPr>
              <w:t>п</w:t>
            </w:r>
            <w:proofErr w:type="gramEnd"/>
            <w:r w:rsidRPr="00912CA7">
              <w:rPr>
                <w:sz w:val="20"/>
              </w:rPr>
              <w:t>/п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Наименование услуг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Качественная характеристика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Оформление документов, необходимых для погребения в салоне магазине, на кладбище или в другом подразделении предприятия, на которое возложены данные функции (примечание 1)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видетельство о смерт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документы на отвод участка для захоронения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чет-заказ на похороны и получение оплаты за услуг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регистрация захоронения умершего в книге установленной формы (ручная или компьютерная обработка документов) с соответствующей отметкой на разбивочном чертеже квартала кладбища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выдача ответственному за могилу, удостоверения о захоронении с указанием фамилии, имени, отчества захороненного, номера квартала, сектора, могилы и даты захоронения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редоставление (изготовление) гроба и других предметов, необходимых для погребения: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</w:tr>
      <w:tr w:rsidR="008A0100" w:rsidRPr="00912CA7" w:rsidTr="008A0100">
        <w:trPr>
          <w:trHeight w:val="1196"/>
        </w:trPr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1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изготовление гроба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Гроб строганный, из пиломатериалов толщиной 25мм, обитый внутри тканью хлопчатобумажной, с ножками</w:t>
            </w:r>
            <w:proofErr w:type="gramStart"/>
            <w:r w:rsidRPr="00912CA7">
              <w:rPr>
                <w:sz w:val="20"/>
              </w:rPr>
              <w:t xml:space="preserve"> ,</w:t>
            </w:r>
            <w:proofErr w:type="gramEnd"/>
            <w:r w:rsidRPr="00912CA7">
              <w:rPr>
                <w:sz w:val="20"/>
              </w:rPr>
              <w:t xml:space="preserve"> с изголовьем из древесных опилок.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азмер 1,95м х 0,65м х 0,44м</w:t>
            </w:r>
          </w:p>
        </w:tc>
      </w:tr>
      <w:tr w:rsidR="008A0100" w:rsidRPr="00912CA7" w:rsidTr="008A0100">
        <w:trPr>
          <w:trHeight w:val="925"/>
        </w:trPr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3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облачение тела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Для облачения используется покрывало из ткани хлопчатобумажной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азмер 2,1м х 0,9м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3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Доставка гроба автокатафалком в назначенное время похорон в морг, погрузка и перевозка тела (останков) </w:t>
            </w:r>
            <w:proofErr w:type="spellStart"/>
            <w:r w:rsidRPr="00912CA7">
              <w:rPr>
                <w:sz w:val="20"/>
              </w:rPr>
              <w:t>умершего</w:t>
            </w:r>
            <w:r w:rsidR="00E91B63" w:rsidRPr="00912CA7">
              <w:rPr>
                <w:sz w:val="20"/>
              </w:rPr>
              <w:t>автофалком</w:t>
            </w:r>
            <w:proofErr w:type="spellEnd"/>
            <w:r w:rsidRPr="00912CA7">
              <w:rPr>
                <w:sz w:val="20"/>
              </w:rPr>
              <w:t xml:space="preserve"> к месту захоронения – кладбище на территории поселения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погрузить гроб в автокатафалк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-доставить и выгрузить гроб в месте нахождения умершего в </w:t>
            </w:r>
            <w:r w:rsidR="00E91B63" w:rsidRPr="00912CA7">
              <w:rPr>
                <w:sz w:val="20"/>
              </w:rPr>
              <w:t>назначенное время похорон</w:t>
            </w:r>
            <w:r w:rsidRPr="00912CA7">
              <w:rPr>
                <w:sz w:val="20"/>
              </w:rPr>
              <w:t>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-доставить тело (останки) умершего к месту погребения – кладбище  на территории поселения; 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выгрузить гроб с телом (останками) умершего с автокатафалка и поднести к месту захоронения.</w:t>
            </w:r>
          </w:p>
          <w:p w:rsidR="008A0100" w:rsidRPr="00912CA7" w:rsidRDefault="008A0100" w:rsidP="008A0100">
            <w:pPr>
              <w:rPr>
                <w:sz w:val="20"/>
              </w:rPr>
            </w:pP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4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Погребение </w:t>
            </w:r>
            <w:proofErr w:type="gramStart"/>
            <w:r w:rsidRPr="00912CA7">
              <w:rPr>
                <w:sz w:val="20"/>
              </w:rPr>
              <w:t>умершего</w:t>
            </w:r>
            <w:proofErr w:type="gramEnd"/>
            <w:r w:rsidRPr="00912CA7">
              <w:rPr>
                <w:sz w:val="20"/>
              </w:rPr>
              <w:t>: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рытье могилы и захоронение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расчистить и разметить место могилы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рытье могилы механизированным способом с последующей обработкой вручную размером 2,3м х 1,0м х 1,5м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подноска гроба к могиле, установка и забивка крышки гроба, установка его в могилу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засыпка могилы вручную и устройство надмогильного холма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установка таблички</w:t>
            </w:r>
          </w:p>
        </w:tc>
      </w:tr>
    </w:tbl>
    <w:p w:rsidR="008A0100" w:rsidRPr="00912CA7" w:rsidRDefault="008A0100" w:rsidP="008A0100">
      <w:pPr>
        <w:rPr>
          <w:sz w:val="20"/>
        </w:rPr>
      </w:pP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>Примечание: 1.Компьютерная обработка документов не является основанием для взимания дополнительной платы с населения за эти услуги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 xml:space="preserve">Предоставление дополнительных услуг типа </w:t>
      </w:r>
      <w:proofErr w:type="spellStart"/>
      <w:r w:rsidRPr="00912CA7">
        <w:rPr>
          <w:sz w:val="20"/>
        </w:rPr>
        <w:t>ламинирование</w:t>
      </w:r>
      <w:proofErr w:type="spellEnd"/>
      <w:r w:rsidRPr="00912CA7">
        <w:rPr>
          <w:sz w:val="20"/>
        </w:rPr>
        <w:t xml:space="preserve"> документов, выдача плана кладбища и т.п. производится только с согласия клиента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Население в наглядной и доступной форме информируется: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качественных характеристиках гарантированных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прейскуранте цен на гарантированный перечень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б услугах по оформлению документов, необходимых для погребения, за которые плата не взимается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дополнительных услугах, предоставление которых осуществляется только после предварительного уведомления клиента о них и его согласия.</w:t>
      </w:r>
    </w:p>
    <w:p w:rsidR="008A0100" w:rsidRDefault="008A0100" w:rsidP="008A0100"/>
    <w:p w:rsidR="00964F5B" w:rsidRPr="00912CA7" w:rsidRDefault="00964F5B" w:rsidP="008A0100"/>
    <w:p w:rsidR="008A0100" w:rsidRDefault="008A0100" w:rsidP="008A0100">
      <w:pPr>
        <w:jc w:val="right"/>
        <w:rPr>
          <w:sz w:val="20"/>
        </w:rPr>
      </w:pPr>
    </w:p>
    <w:p w:rsidR="00C16F57" w:rsidRDefault="00C16F57" w:rsidP="008A0100">
      <w:pPr>
        <w:jc w:val="right"/>
        <w:rPr>
          <w:sz w:val="20"/>
        </w:rPr>
      </w:pPr>
    </w:p>
    <w:p w:rsidR="00F11CD5" w:rsidRDefault="00F11CD5" w:rsidP="008A0100">
      <w:pPr>
        <w:jc w:val="right"/>
        <w:rPr>
          <w:sz w:val="20"/>
        </w:rPr>
      </w:pPr>
    </w:p>
    <w:p w:rsidR="00C16F57" w:rsidRPr="00912CA7" w:rsidRDefault="00C16F57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lastRenderedPageBreak/>
        <w:t>Приложение № 4</w:t>
      </w: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к постановлению  Администрации</w:t>
      </w: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Гигантовского  сельского  поселения</w:t>
      </w:r>
    </w:p>
    <w:p w:rsidR="00C16F57" w:rsidRPr="00912CA7" w:rsidRDefault="00C16F57" w:rsidP="00C16F57">
      <w:pPr>
        <w:jc w:val="right"/>
        <w:rPr>
          <w:sz w:val="20"/>
        </w:rPr>
      </w:pPr>
      <w:r>
        <w:rPr>
          <w:sz w:val="20"/>
        </w:rPr>
        <w:t>о</w:t>
      </w:r>
      <w:r w:rsidRPr="00912CA7">
        <w:rPr>
          <w:sz w:val="20"/>
        </w:rPr>
        <w:t xml:space="preserve">т </w:t>
      </w:r>
      <w:r>
        <w:rPr>
          <w:sz w:val="20"/>
        </w:rPr>
        <w:t xml:space="preserve">26.02.2016 г. </w:t>
      </w:r>
      <w:r w:rsidRPr="00912CA7">
        <w:rPr>
          <w:sz w:val="20"/>
        </w:rPr>
        <w:t>№</w:t>
      </w:r>
      <w:r>
        <w:rPr>
          <w:sz w:val="20"/>
        </w:rPr>
        <w:t xml:space="preserve"> 61</w:t>
      </w:r>
      <w:r w:rsidRPr="00912CA7">
        <w:rPr>
          <w:sz w:val="20"/>
        </w:rPr>
        <w:t xml:space="preserve"> </w:t>
      </w:r>
    </w:p>
    <w:p w:rsidR="00A84583" w:rsidRDefault="00A84583" w:rsidP="008A0100">
      <w:pPr>
        <w:jc w:val="center"/>
        <w:rPr>
          <w:sz w:val="20"/>
        </w:rPr>
      </w:pPr>
    </w:p>
    <w:p w:rsidR="008A0100" w:rsidRPr="00912CA7" w:rsidRDefault="008A0100" w:rsidP="008A0100">
      <w:pPr>
        <w:jc w:val="center"/>
        <w:rPr>
          <w:sz w:val="20"/>
        </w:rPr>
      </w:pPr>
      <w:r w:rsidRPr="00912CA7">
        <w:rPr>
          <w:sz w:val="20"/>
        </w:rPr>
        <w:t xml:space="preserve">Прейскурант цен </w:t>
      </w:r>
    </w:p>
    <w:p w:rsidR="008A0100" w:rsidRPr="00912CA7" w:rsidRDefault="008A0100" w:rsidP="008A0100">
      <w:pPr>
        <w:jc w:val="center"/>
        <w:rPr>
          <w:sz w:val="20"/>
        </w:rPr>
      </w:pPr>
      <w:r w:rsidRPr="00912CA7">
        <w:rPr>
          <w:sz w:val="20"/>
        </w:rPr>
        <w:t xml:space="preserve"> на гарантированный перечень услуг по погребению умерших, оказываемые супругу, близким родственникам, иным родственникам, законному представителю или иному лицу, взявшему на себя осуществить погребение умершего (кроме погребения м</w:t>
      </w:r>
      <w:r w:rsidR="00D04ADD" w:rsidRPr="00912CA7">
        <w:rPr>
          <w:sz w:val="20"/>
        </w:rPr>
        <w:t>ертвого ребенка по истечении 154</w:t>
      </w:r>
      <w:r w:rsidRPr="00912CA7">
        <w:rPr>
          <w:sz w:val="20"/>
        </w:rPr>
        <w:t xml:space="preserve"> дней беременности) (статья 9 Федерального закона РФ от 12.01.1996г. № 8-ФЗ) на территории Гигантовского  сельского поселения Саль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"/>
        <w:gridCol w:w="5703"/>
        <w:gridCol w:w="1683"/>
        <w:gridCol w:w="1892"/>
      </w:tblGrid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№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proofErr w:type="gramStart"/>
            <w:r w:rsidRPr="00912CA7">
              <w:rPr>
                <w:sz w:val="20"/>
              </w:rPr>
              <w:t>п</w:t>
            </w:r>
            <w:proofErr w:type="gramEnd"/>
            <w:r w:rsidRPr="00912CA7">
              <w:rPr>
                <w:sz w:val="20"/>
              </w:rPr>
              <w:t>/п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Наименование услуг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Единица измерения</w:t>
            </w:r>
          </w:p>
        </w:tc>
        <w:tc>
          <w:tcPr>
            <w:tcW w:w="1892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 xml:space="preserve">Цена </w:t>
            </w:r>
          </w:p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(руб., коп.)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Оформление документов, необходимых для погребения в салоне магазине, на кладбище или в другом подразделении предприятия, на которое возложены данные функции 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видетельство о смерт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документы на отвод участка для захоронения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чет-заказ на похороны и получение платы за услуг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егистрация захоронения умершего в книге установленной формы (ручная или компьютерная обработка документов) с соответствующей отметкой на разбивочном чертеже квартала кладбища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-выдача родственнику, ответственному за могилу, удостоверения о захоронении с указанием фамилии, имени, отчества захороненного, номера квартала, сектора, могилы и даты захоронения 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оформление</w:t>
            </w:r>
          </w:p>
        </w:tc>
        <w:tc>
          <w:tcPr>
            <w:tcW w:w="189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римечание 2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  <w:tc>
          <w:tcPr>
            <w:tcW w:w="1892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1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Гроб  строганный, из пиломатериалов толщиной 25мм, обитый внутри и снаружи тканью хлопчатобумажной,  с изголовьем из древесных опилок.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азмер 1,95м х 0,65м х 0,44м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гроб</w:t>
            </w:r>
          </w:p>
        </w:tc>
        <w:tc>
          <w:tcPr>
            <w:tcW w:w="1892" w:type="dxa"/>
          </w:tcPr>
          <w:p w:rsidR="008A0100" w:rsidRPr="00420FA2" w:rsidRDefault="008A0100" w:rsidP="008A0100">
            <w:pPr>
              <w:jc w:val="center"/>
              <w:rPr>
                <w:sz w:val="20"/>
              </w:rPr>
            </w:pPr>
          </w:p>
          <w:p w:rsidR="008A0100" w:rsidRPr="00420FA2" w:rsidRDefault="004965B2" w:rsidP="009D48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,55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2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Табличка металлическая, с указанием фамилии, имени, отчества, даты рождения и смерти и регистрационного номера.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азмер 165мм х 240мм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шт.</w:t>
            </w:r>
          </w:p>
        </w:tc>
        <w:tc>
          <w:tcPr>
            <w:tcW w:w="1892" w:type="dxa"/>
          </w:tcPr>
          <w:p w:rsidR="008A0100" w:rsidRPr="00420FA2" w:rsidRDefault="008A0100" w:rsidP="008A0100">
            <w:pPr>
              <w:jc w:val="center"/>
              <w:rPr>
                <w:sz w:val="20"/>
              </w:rPr>
            </w:pPr>
          </w:p>
          <w:p w:rsidR="008A0100" w:rsidRPr="00420FA2" w:rsidRDefault="004965B2" w:rsidP="004965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8,80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3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Доставка гроба автокатафалком в назначенное время похорон, погрузка и перевозка тела (останков) умершего к месту захоронения – кладбище на территории поселения  </w:t>
            </w:r>
          </w:p>
          <w:p w:rsidR="008A0100" w:rsidRPr="00912CA7" w:rsidRDefault="008A0100" w:rsidP="008A0100">
            <w:pPr>
              <w:rPr>
                <w:sz w:val="20"/>
              </w:rPr>
            </w:pP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перевозка</w:t>
            </w:r>
          </w:p>
        </w:tc>
        <w:tc>
          <w:tcPr>
            <w:tcW w:w="1892" w:type="dxa"/>
          </w:tcPr>
          <w:p w:rsidR="008A0100" w:rsidRPr="00420FA2" w:rsidRDefault="008A0100" w:rsidP="008A0100">
            <w:pPr>
              <w:jc w:val="center"/>
              <w:rPr>
                <w:sz w:val="20"/>
              </w:rPr>
            </w:pPr>
          </w:p>
          <w:p w:rsidR="008A0100" w:rsidRPr="00420FA2" w:rsidRDefault="004965B2" w:rsidP="004965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47,56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4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Погребение </w:t>
            </w:r>
            <w:proofErr w:type="gramStart"/>
            <w:r w:rsidRPr="00912CA7">
              <w:rPr>
                <w:sz w:val="20"/>
              </w:rPr>
              <w:t>умершего</w:t>
            </w:r>
            <w:proofErr w:type="gramEnd"/>
            <w:r w:rsidRPr="00912CA7">
              <w:rPr>
                <w:sz w:val="20"/>
              </w:rPr>
              <w:t>: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-рытье  могилы размером 2,3м х 1,0м х 1,5м и захоронение 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погребение</w:t>
            </w:r>
          </w:p>
        </w:tc>
        <w:tc>
          <w:tcPr>
            <w:tcW w:w="1892" w:type="dxa"/>
          </w:tcPr>
          <w:p w:rsidR="008A0100" w:rsidRPr="00420FA2" w:rsidRDefault="00F11CD5" w:rsidP="008A01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7,83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Итого: стоимость  гарантированного набора услуг по погребению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погребение</w:t>
            </w:r>
          </w:p>
        </w:tc>
        <w:tc>
          <w:tcPr>
            <w:tcW w:w="1892" w:type="dxa"/>
          </w:tcPr>
          <w:p w:rsidR="008A0100" w:rsidRPr="00C449A0" w:rsidRDefault="00F11CD5" w:rsidP="008A010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77,28</w:t>
            </w:r>
          </w:p>
        </w:tc>
      </w:tr>
    </w:tbl>
    <w:p w:rsidR="008A0100" w:rsidRPr="00912CA7" w:rsidRDefault="008A0100" w:rsidP="008A0100">
      <w:pPr>
        <w:rPr>
          <w:sz w:val="20"/>
        </w:rPr>
      </w:pP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>Примечание: 1.Компьютерная обработка документов не является основанием для взимания дополнительной платы с населения за эти услуги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 xml:space="preserve">Предоставление дополнительных услуг типа </w:t>
      </w:r>
      <w:proofErr w:type="spellStart"/>
      <w:r w:rsidRPr="00912CA7">
        <w:rPr>
          <w:sz w:val="20"/>
        </w:rPr>
        <w:t>ламинирование</w:t>
      </w:r>
      <w:proofErr w:type="spellEnd"/>
      <w:r w:rsidRPr="00912CA7">
        <w:rPr>
          <w:sz w:val="20"/>
        </w:rPr>
        <w:t xml:space="preserve"> документов, выдача плана кладбища и т.п. производится только с согласия клиента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Население в наглядной и доступной форме информируется: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качественных характеристиках гарантированных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прейскуранте цен на гарантированный перечень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б услугах по оформлению документов, необходимых для погребения, за которые плата не взимается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дополнительных услугах, предоставление которых осуществляется только после предварительного уведомления клиента о них и его согласия.</w:t>
      </w:r>
    </w:p>
    <w:p w:rsidR="008A0100" w:rsidRPr="00912CA7" w:rsidRDefault="008A0100" w:rsidP="008A0100">
      <w:pPr>
        <w:ind w:firstLine="708"/>
        <w:rPr>
          <w:sz w:val="20"/>
        </w:rPr>
      </w:pPr>
      <w:r w:rsidRPr="00912CA7">
        <w:rPr>
          <w:sz w:val="20"/>
        </w:rPr>
        <w:t>2.Затраты на оформление документов, необходимых для погребения, включаются в общехозяйственные расходы. Дополнительная плата за эти услуги не взимается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3.Предварительная (не в назначенное время похорон) доставка гроба относится к дополнительной услуге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Взимание платы за срочность при оказании услуг по погребению, учитывая их специфику и социальную значимость, не допускается.</w:t>
      </w:r>
    </w:p>
    <w:p w:rsidR="008A0100" w:rsidRPr="00912CA7" w:rsidRDefault="008A0100" w:rsidP="008A0100"/>
    <w:p w:rsidR="008A0100" w:rsidRPr="00912CA7" w:rsidRDefault="008A0100" w:rsidP="008A0100"/>
    <w:p w:rsidR="008A0100" w:rsidRPr="00912CA7" w:rsidRDefault="008A0100" w:rsidP="008A0100"/>
    <w:p w:rsidR="008A0100" w:rsidRDefault="008A0100" w:rsidP="008A0100">
      <w:pPr>
        <w:jc w:val="right"/>
        <w:rPr>
          <w:sz w:val="20"/>
        </w:rPr>
      </w:pPr>
    </w:p>
    <w:p w:rsidR="00C16F57" w:rsidRPr="00912CA7" w:rsidRDefault="00C16F57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lastRenderedPageBreak/>
        <w:t>Приложение № 5</w:t>
      </w: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к постановлению  Администрации</w:t>
      </w: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Гигантовского  сельского  поселения</w:t>
      </w:r>
    </w:p>
    <w:p w:rsidR="00C16F57" w:rsidRPr="00912CA7" w:rsidRDefault="00C16F57" w:rsidP="00C16F57">
      <w:pPr>
        <w:jc w:val="right"/>
        <w:rPr>
          <w:sz w:val="20"/>
        </w:rPr>
      </w:pPr>
      <w:r>
        <w:rPr>
          <w:sz w:val="20"/>
        </w:rPr>
        <w:t>о</w:t>
      </w:r>
      <w:r w:rsidRPr="00912CA7">
        <w:rPr>
          <w:sz w:val="20"/>
        </w:rPr>
        <w:t xml:space="preserve">т </w:t>
      </w:r>
      <w:r>
        <w:rPr>
          <w:sz w:val="20"/>
        </w:rPr>
        <w:t xml:space="preserve">26.02.2016 г. </w:t>
      </w:r>
      <w:r w:rsidRPr="00912CA7">
        <w:rPr>
          <w:sz w:val="20"/>
        </w:rPr>
        <w:t>№</w:t>
      </w:r>
      <w:r>
        <w:rPr>
          <w:sz w:val="20"/>
        </w:rPr>
        <w:t xml:space="preserve"> 61</w:t>
      </w:r>
      <w:r w:rsidRPr="00912CA7">
        <w:rPr>
          <w:sz w:val="20"/>
        </w:rPr>
        <w:t xml:space="preserve"> </w:t>
      </w:r>
    </w:p>
    <w:p w:rsidR="008A0100" w:rsidRPr="00912CA7" w:rsidRDefault="008A0100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center"/>
        <w:rPr>
          <w:sz w:val="20"/>
        </w:rPr>
      </w:pPr>
      <w:r w:rsidRPr="00912CA7">
        <w:rPr>
          <w:sz w:val="20"/>
        </w:rPr>
        <w:t xml:space="preserve">Прейскурант цен </w:t>
      </w:r>
    </w:p>
    <w:p w:rsidR="008A0100" w:rsidRPr="00912CA7" w:rsidRDefault="008A0100" w:rsidP="008A0100">
      <w:pPr>
        <w:jc w:val="center"/>
        <w:rPr>
          <w:sz w:val="20"/>
        </w:rPr>
      </w:pPr>
      <w:r w:rsidRPr="00912CA7">
        <w:rPr>
          <w:sz w:val="20"/>
        </w:rPr>
        <w:t xml:space="preserve"> на гарантированный перечень услуг по погребению м</w:t>
      </w:r>
      <w:r w:rsidR="00CF4113" w:rsidRPr="00912CA7">
        <w:rPr>
          <w:sz w:val="20"/>
        </w:rPr>
        <w:t xml:space="preserve">ертвого ребенка по истечении </w:t>
      </w:r>
      <w:r w:rsidR="00D04ADD" w:rsidRPr="00912CA7">
        <w:rPr>
          <w:sz w:val="20"/>
        </w:rPr>
        <w:t>154</w:t>
      </w:r>
      <w:r w:rsidRPr="00912CA7">
        <w:rPr>
          <w:sz w:val="20"/>
        </w:rPr>
        <w:t xml:space="preserve"> дней беременности близким родственникам, иным родственникам, законному представителю или иному лицу, взявшему на себя осуществить погребение умершего (статья 9 Федерального закона РФ от 12.01.1996г. №8-ФЗ) на территории Гигантовского  сельского  поселения Саль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"/>
        <w:gridCol w:w="5703"/>
        <w:gridCol w:w="1683"/>
        <w:gridCol w:w="1892"/>
      </w:tblGrid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№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proofErr w:type="gramStart"/>
            <w:r w:rsidRPr="00912CA7">
              <w:rPr>
                <w:sz w:val="20"/>
              </w:rPr>
              <w:t>п</w:t>
            </w:r>
            <w:proofErr w:type="gramEnd"/>
            <w:r w:rsidRPr="00912CA7">
              <w:rPr>
                <w:sz w:val="20"/>
              </w:rPr>
              <w:t>/п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Наименование услуг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Единица измерения</w:t>
            </w:r>
          </w:p>
        </w:tc>
        <w:tc>
          <w:tcPr>
            <w:tcW w:w="1892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 xml:space="preserve">Цена </w:t>
            </w:r>
          </w:p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(руб., коп.)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Оформление документов, необходимых для погребения в салоне магазине, на кладбище или в другом подразделении предприятия, на которое возложены данные функции 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видетельство о смерт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документы на отвод участка для захоронения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чет-заказ на похороны и получение платы за услуг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егистрация захоронения умершего в книге установленной формы (ручная или компьютерная обработка документов) с соответствующей отметкой на разбивочном чертеже квартала кладбища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-выдача родственнику, ответственному за могилу, удостоверения о захоронении с указанием фамилии, имени, отчества захороненного, номера квартала, сектора, могилы и даты захоронения 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оформление</w:t>
            </w:r>
          </w:p>
        </w:tc>
        <w:tc>
          <w:tcPr>
            <w:tcW w:w="189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римечание 2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  <w:tc>
          <w:tcPr>
            <w:tcW w:w="1892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1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Гроб строганный, из пиломатериалов толщиной 25мм, обитый внутри и снаружи тканью хлопчатобумажной, с ручками, с ножками, с изголовьем из древесных опилок.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азмер 0,80м х 0,25м х 0,22м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гроб</w:t>
            </w:r>
          </w:p>
        </w:tc>
        <w:tc>
          <w:tcPr>
            <w:tcW w:w="1892" w:type="dxa"/>
          </w:tcPr>
          <w:p w:rsidR="008A0100" w:rsidRPr="00D4071C" w:rsidRDefault="008A0100" w:rsidP="008A0100">
            <w:pPr>
              <w:jc w:val="center"/>
              <w:rPr>
                <w:sz w:val="20"/>
              </w:rPr>
            </w:pPr>
          </w:p>
          <w:p w:rsidR="008A0100" w:rsidRPr="00D4071C" w:rsidRDefault="008A0100" w:rsidP="008A0100">
            <w:pPr>
              <w:jc w:val="center"/>
              <w:rPr>
                <w:sz w:val="20"/>
              </w:rPr>
            </w:pPr>
          </w:p>
          <w:p w:rsidR="008A0100" w:rsidRPr="00D4071C" w:rsidRDefault="00C449A0" w:rsidP="00C44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11,81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2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Табличка металлическая, с указанием фамилии, имени, отчества, даты рождения и смерти и регистрационного номера.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азмер 16,5см х 24см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шт.</w:t>
            </w:r>
          </w:p>
        </w:tc>
        <w:tc>
          <w:tcPr>
            <w:tcW w:w="1892" w:type="dxa"/>
          </w:tcPr>
          <w:p w:rsidR="008A0100" w:rsidRPr="00D4071C" w:rsidRDefault="008A0100" w:rsidP="008A0100">
            <w:pPr>
              <w:jc w:val="center"/>
              <w:rPr>
                <w:sz w:val="20"/>
              </w:rPr>
            </w:pPr>
          </w:p>
          <w:p w:rsidR="008A0100" w:rsidRPr="00D4071C" w:rsidRDefault="00C449A0" w:rsidP="00C44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8,80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3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Доставка гроба автокатафалком в назначенное время похорон в роддом, погрузка и перевозка тела (останков) умершего к месту захоронения – кладбище на территории поселения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перевозка</w:t>
            </w:r>
          </w:p>
        </w:tc>
        <w:tc>
          <w:tcPr>
            <w:tcW w:w="1892" w:type="dxa"/>
          </w:tcPr>
          <w:p w:rsidR="008A0100" w:rsidRPr="00D4071C" w:rsidRDefault="008A0100" w:rsidP="008A0100">
            <w:pPr>
              <w:jc w:val="center"/>
              <w:rPr>
                <w:sz w:val="20"/>
              </w:rPr>
            </w:pPr>
          </w:p>
          <w:p w:rsidR="008A0100" w:rsidRPr="00D4071C" w:rsidRDefault="00C449A0" w:rsidP="00C44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34,26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4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Погребение </w:t>
            </w:r>
            <w:proofErr w:type="gramStart"/>
            <w:r w:rsidRPr="00912CA7">
              <w:rPr>
                <w:sz w:val="20"/>
              </w:rPr>
              <w:t>умершего</w:t>
            </w:r>
            <w:proofErr w:type="gramEnd"/>
            <w:r w:rsidRPr="00912CA7">
              <w:rPr>
                <w:sz w:val="20"/>
              </w:rPr>
              <w:t>: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-рытье могилы размером 2,3 м х 1,0м х 1,5м и захоронение 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погребение</w:t>
            </w:r>
          </w:p>
        </w:tc>
        <w:tc>
          <w:tcPr>
            <w:tcW w:w="1892" w:type="dxa"/>
          </w:tcPr>
          <w:p w:rsidR="008A0100" w:rsidRPr="00D4071C" w:rsidRDefault="00D4071C" w:rsidP="008A0100">
            <w:pPr>
              <w:jc w:val="center"/>
              <w:rPr>
                <w:sz w:val="20"/>
              </w:rPr>
            </w:pPr>
            <w:r w:rsidRPr="00D4071C">
              <w:rPr>
                <w:sz w:val="20"/>
              </w:rPr>
              <w:t>614,00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Итого: стоимость  гарантированного набора услуг по погребению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погребение</w:t>
            </w:r>
          </w:p>
        </w:tc>
        <w:tc>
          <w:tcPr>
            <w:tcW w:w="1892" w:type="dxa"/>
          </w:tcPr>
          <w:p w:rsidR="008A0100" w:rsidRPr="00C449A0" w:rsidRDefault="00C449A0" w:rsidP="008A0100">
            <w:pPr>
              <w:jc w:val="center"/>
              <w:rPr>
                <w:b/>
                <w:sz w:val="20"/>
              </w:rPr>
            </w:pPr>
            <w:r w:rsidRPr="00C449A0">
              <w:rPr>
                <w:b/>
                <w:sz w:val="20"/>
              </w:rPr>
              <w:t>3508,87</w:t>
            </w:r>
          </w:p>
        </w:tc>
      </w:tr>
    </w:tbl>
    <w:p w:rsidR="008A0100" w:rsidRPr="00912CA7" w:rsidRDefault="008A0100" w:rsidP="008A0100">
      <w:pPr>
        <w:rPr>
          <w:sz w:val="20"/>
        </w:rPr>
      </w:pP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>Примечание: 1.Компьютерная обработка документов не является основанием для взимания дополнительной платы с населения за эти услуги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 xml:space="preserve">Предоставление дополнительных услуг типа </w:t>
      </w:r>
      <w:proofErr w:type="spellStart"/>
      <w:r w:rsidRPr="00912CA7">
        <w:rPr>
          <w:sz w:val="20"/>
        </w:rPr>
        <w:t>ламинирование</w:t>
      </w:r>
      <w:proofErr w:type="spellEnd"/>
      <w:r w:rsidRPr="00912CA7">
        <w:rPr>
          <w:sz w:val="20"/>
        </w:rPr>
        <w:t xml:space="preserve"> документов, выдача плана кладбища и т.п. производится только с согласия клиента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Население в наглядной и доступной форме информируется: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качественных характеристиках гарантированных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прейскуранте цен на гарантированный перечень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б услугах по оформлению документов, необходимых для погребения, за которые плата не взимается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дополнительных услугах, предоставление которых осуществляется только после предварительного уведомления клиента о них и его согласия.</w:t>
      </w:r>
    </w:p>
    <w:p w:rsidR="008A0100" w:rsidRPr="00912CA7" w:rsidRDefault="008A0100" w:rsidP="008A0100">
      <w:pPr>
        <w:ind w:firstLine="708"/>
        <w:rPr>
          <w:sz w:val="20"/>
        </w:rPr>
      </w:pPr>
      <w:r w:rsidRPr="00912CA7">
        <w:rPr>
          <w:sz w:val="20"/>
        </w:rPr>
        <w:t>2.Затраты на оформление документов, необходимых для погребения, включаются в общехозяйственные расходы. Дополнительная плата за эти услуги не взимается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3.Предварительная (не в назначенное время похорон) доставка гроба относится к дополнительной услуге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Взимание платы за срочность при оказании услуг по погребению, учитывая их специфику и социальную значимость, не допускается.</w:t>
      </w:r>
    </w:p>
    <w:p w:rsidR="008A0100" w:rsidRPr="00912CA7" w:rsidRDefault="008A0100" w:rsidP="008A0100"/>
    <w:p w:rsidR="008A0100" w:rsidRPr="00912CA7" w:rsidRDefault="008A0100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</w:p>
    <w:p w:rsidR="008A0100" w:rsidRDefault="008A0100" w:rsidP="008A0100">
      <w:pPr>
        <w:jc w:val="right"/>
        <w:rPr>
          <w:sz w:val="20"/>
        </w:rPr>
      </w:pPr>
    </w:p>
    <w:p w:rsidR="00C16F57" w:rsidRPr="00912CA7" w:rsidRDefault="00C16F57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lastRenderedPageBreak/>
        <w:t>Приложение № 6</w:t>
      </w: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к постановлению  Администрации</w:t>
      </w: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Гигантовского  сельского поселения</w:t>
      </w:r>
    </w:p>
    <w:p w:rsidR="00C16F57" w:rsidRPr="00912CA7" w:rsidRDefault="00C16F57" w:rsidP="00C16F57">
      <w:pPr>
        <w:jc w:val="right"/>
        <w:rPr>
          <w:sz w:val="20"/>
        </w:rPr>
      </w:pPr>
      <w:r>
        <w:rPr>
          <w:sz w:val="20"/>
        </w:rPr>
        <w:t>о</w:t>
      </w:r>
      <w:r w:rsidRPr="00912CA7">
        <w:rPr>
          <w:sz w:val="20"/>
        </w:rPr>
        <w:t xml:space="preserve">т </w:t>
      </w:r>
      <w:r>
        <w:rPr>
          <w:sz w:val="20"/>
        </w:rPr>
        <w:t xml:space="preserve">26.02.2016 г. </w:t>
      </w:r>
      <w:r w:rsidRPr="00912CA7">
        <w:rPr>
          <w:sz w:val="20"/>
        </w:rPr>
        <w:t>№</w:t>
      </w:r>
      <w:r>
        <w:rPr>
          <w:sz w:val="20"/>
        </w:rPr>
        <w:t xml:space="preserve"> 61</w:t>
      </w:r>
      <w:r w:rsidRPr="00912CA7">
        <w:rPr>
          <w:sz w:val="20"/>
        </w:rPr>
        <w:t xml:space="preserve"> </w:t>
      </w:r>
    </w:p>
    <w:p w:rsidR="008A0100" w:rsidRPr="00912CA7" w:rsidRDefault="008A0100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center"/>
        <w:rPr>
          <w:sz w:val="20"/>
        </w:rPr>
      </w:pPr>
      <w:r w:rsidRPr="00912CA7">
        <w:rPr>
          <w:sz w:val="20"/>
        </w:rPr>
        <w:t xml:space="preserve">Прейскурант цен </w:t>
      </w:r>
    </w:p>
    <w:p w:rsidR="008A0100" w:rsidRPr="00912CA7" w:rsidRDefault="008A0100" w:rsidP="008A0100">
      <w:pPr>
        <w:jc w:val="center"/>
        <w:rPr>
          <w:sz w:val="20"/>
        </w:rPr>
      </w:pPr>
      <w:r w:rsidRPr="00912CA7">
        <w:rPr>
          <w:sz w:val="20"/>
        </w:rPr>
        <w:t xml:space="preserve"> на гарантированный перечень услуг по погребению умерших (погибших) не имеющих супруга, близких родственников, иных родственников либо законного представителя умершего (статья 12 Федерального закона РФ от 12.01.1996г. № 8-ФЗ)  на территории Гигантовского  сельского  поселения Саль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"/>
        <w:gridCol w:w="5703"/>
        <w:gridCol w:w="1683"/>
        <w:gridCol w:w="1892"/>
      </w:tblGrid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№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proofErr w:type="gramStart"/>
            <w:r w:rsidRPr="00912CA7">
              <w:rPr>
                <w:sz w:val="20"/>
              </w:rPr>
              <w:t>п</w:t>
            </w:r>
            <w:proofErr w:type="gramEnd"/>
            <w:r w:rsidRPr="00912CA7">
              <w:rPr>
                <w:sz w:val="20"/>
              </w:rPr>
              <w:t>/п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Наименование услуг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Единица измерения</w:t>
            </w:r>
          </w:p>
        </w:tc>
        <w:tc>
          <w:tcPr>
            <w:tcW w:w="1892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 xml:space="preserve">Цена </w:t>
            </w:r>
          </w:p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(руб., коп.)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Оформление документов, необходимых для погребения в салоне магазине, на кладбище или в другом подразделении предприятия, на которое возложены данные функции 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видетельство о смерт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документы на отвод участка для захоронения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чет-заказ на похороны и получение платы за услуг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егистрация захоронения умершего в книге установленной формы (ручная или компьютерная обработка документов) с соответствующей отметкой на разбивочном чертеже квартала кладбища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выдача ответственному за могилу, удостоверения о захоронении с указанием фамилии, имени, отчества захороненного, номера квартала, сектора, могилы и даты захоронения (примечание 1)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оформление</w:t>
            </w:r>
          </w:p>
        </w:tc>
        <w:tc>
          <w:tcPr>
            <w:tcW w:w="189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римечание 2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  <w:tc>
          <w:tcPr>
            <w:tcW w:w="1892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1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Гроб строганный, из пиломатериалов толщиной 25мм, обитый внутри тканью хлопчатобумажной, с изголовьем из древесных опилок.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азмер 1,95м х 0,65м х 0,44м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гроб</w:t>
            </w:r>
          </w:p>
        </w:tc>
        <w:tc>
          <w:tcPr>
            <w:tcW w:w="1892" w:type="dxa"/>
          </w:tcPr>
          <w:p w:rsidR="008A0100" w:rsidRPr="0051629C" w:rsidRDefault="008A0100" w:rsidP="008A0100">
            <w:pPr>
              <w:jc w:val="center"/>
              <w:rPr>
                <w:sz w:val="20"/>
              </w:rPr>
            </w:pPr>
          </w:p>
          <w:p w:rsidR="008A0100" w:rsidRPr="0051629C" w:rsidRDefault="00C449A0" w:rsidP="00C44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22</w:t>
            </w:r>
            <w:r w:rsidR="0051629C" w:rsidRPr="0051629C">
              <w:rPr>
                <w:sz w:val="20"/>
              </w:rPr>
              <w:t>,2</w:t>
            </w:r>
            <w:r>
              <w:rPr>
                <w:sz w:val="20"/>
              </w:rPr>
              <w:t>5</w:t>
            </w:r>
          </w:p>
        </w:tc>
      </w:tr>
      <w:tr w:rsidR="008A0100" w:rsidRPr="00912CA7" w:rsidTr="008A0100">
        <w:trPr>
          <w:trHeight w:val="700"/>
        </w:trPr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2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окрывало из ткани хлопчатобумажной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азмер 2,1м х 0,9м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шт.</w:t>
            </w:r>
          </w:p>
        </w:tc>
        <w:tc>
          <w:tcPr>
            <w:tcW w:w="1892" w:type="dxa"/>
          </w:tcPr>
          <w:p w:rsidR="008A0100" w:rsidRPr="0051629C" w:rsidRDefault="008A0100" w:rsidP="008A0100">
            <w:pPr>
              <w:jc w:val="center"/>
              <w:rPr>
                <w:sz w:val="20"/>
              </w:rPr>
            </w:pPr>
          </w:p>
          <w:p w:rsidR="008A0100" w:rsidRPr="0051629C" w:rsidRDefault="00C449A0" w:rsidP="00C44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8,75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3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Доставка гроба автокатафалком в назначенное время похорон в морг, погрузка и перевозка тела (останков) умершего к месту захоронения – кладбище  на территории поселения 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перевозка</w:t>
            </w:r>
          </w:p>
        </w:tc>
        <w:tc>
          <w:tcPr>
            <w:tcW w:w="1892" w:type="dxa"/>
          </w:tcPr>
          <w:p w:rsidR="008A0100" w:rsidRPr="0051629C" w:rsidRDefault="008A0100" w:rsidP="008A0100">
            <w:pPr>
              <w:jc w:val="center"/>
              <w:rPr>
                <w:sz w:val="20"/>
              </w:rPr>
            </w:pPr>
          </w:p>
          <w:p w:rsidR="008A0100" w:rsidRPr="0051629C" w:rsidRDefault="00C449A0" w:rsidP="00C44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13,2</w:t>
            </w:r>
            <w:r w:rsidR="008C4ECE">
              <w:rPr>
                <w:sz w:val="20"/>
              </w:rPr>
              <w:t>0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4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Погребение </w:t>
            </w:r>
            <w:proofErr w:type="gramStart"/>
            <w:r w:rsidRPr="00912CA7">
              <w:rPr>
                <w:sz w:val="20"/>
              </w:rPr>
              <w:t>умершего</w:t>
            </w:r>
            <w:proofErr w:type="gramEnd"/>
            <w:r w:rsidRPr="00912CA7">
              <w:rPr>
                <w:sz w:val="20"/>
              </w:rPr>
              <w:t>: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-рытье  могилы размером 2,3м х 1,0м х 1,5м и захоронение 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погребение</w:t>
            </w:r>
          </w:p>
        </w:tc>
        <w:tc>
          <w:tcPr>
            <w:tcW w:w="1892" w:type="dxa"/>
          </w:tcPr>
          <w:p w:rsidR="008A0100" w:rsidRPr="0051629C" w:rsidRDefault="008C4ECE" w:rsidP="008A01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68,54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Итого: стоимость  гарантированного набора услуг по погребению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погребение</w:t>
            </w:r>
          </w:p>
        </w:tc>
        <w:tc>
          <w:tcPr>
            <w:tcW w:w="1892" w:type="dxa"/>
          </w:tcPr>
          <w:p w:rsidR="008A0100" w:rsidRPr="008C4ECE" w:rsidRDefault="008C4ECE" w:rsidP="008A0100">
            <w:pPr>
              <w:jc w:val="center"/>
              <w:rPr>
                <w:b/>
                <w:sz w:val="20"/>
              </w:rPr>
            </w:pPr>
            <w:bookmarkStart w:id="0" w:name="_GoBack"/>
            <w:r w:rsidRPr="008C4ECE">
              <w:rPr>
                <w:b/>
                <w:sz w:val="20"/>
              </w:rPr>
              <w:t>5272,74</w:t>
            </w:r>
            <w:bookmarkEnd w:id="0"/>
          </w:p>
        </w:tc>
      </w:tr>
    </w:tbl>
    <w:p w:rsidR="008A0100" w:rsidRPr="00912CA7" w:rsidRDefault="008A0100" w:rsidP="008A0100">
      <w:pPr>
        <w:rPr>
          <w:sz w:val="20"/>
        </w:rPr>
      </w:pP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>Примечание: 1.Компьютерная обработка документов не является основанием для взимания дополнительной платы с населения за эти услуги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 xml:space="preserve">Предоставление дополнительных услуг типа </w:t>
      </w:r>
      <w:proofErr w:type="spellStart"/>
      <w:r w:rsidRPr="00912CA7">
        <w:rPr>
          <w:sz w:val="20"/>
        </w:rPr>
        <w:t>ламинирование</w:t>
      </w:r>
      <w:proofErr w:type="spellEnd"/>
      <w:r w:rsidRPr="00912CA7">
        <w:rPr>
          <w:sz w:val="20"/>
        </w:rPr>
        <w:t xml:space="preserve"> документов, выдача плана кладбища и т.п. производится только с согласия клиента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Население в наглядной и доступной форме информируется: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качественных характеристиках гарантированных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прейскуранте цен на гарантированный перечень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б услугах по оформлению документов, необходимых для погребения, за которые плата не взимается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дополнительных услугах, предоставление которых осуществляется только после предварительного уведомления клиента о них и его согласия.</w:t>
      </w:r>
    </w:p>
    <w:p w:rsidR="008A0100" w:rsidRPr="00912CA7" w:rsidRDefault="008A0100" w:rsidP="008A0100">
      <w:pPr>
        <w:ind w:firstLine="708"/>
        <w:rPr>
          <w:sz w:val="20"/>
        </w:rPr>
      </w:pPr>
      <w:r w:rsidRPr="00912CA7">
        <w:rPr>
          <w:sz w:val="20"/>
        </w:rPr>
        <w:t>2.Затраты на оформление документов, необходимых для погребения, включаются в общехозяйственные расходы. Дополнительная плата за эти услуги не взимается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3.Предварительная (не в назначенное время похорон) доставка гроба относится к дополнительной услуге.</w:t>
      </w:r>
    </w:p>
    <w:p w:rsidR="006F4462" w:rsidRPr="00912CA7" w:rsidRDefault="008A0100">
      <w:r w:rsidRPr="00912CA7">
        <w:rPr>
          <w:sz w:val="20"/>
        </w:rPr>
        <w:tab/>
        <w:t>Взимание платы за срочность при оказании услуг по погребению, учитывая их специфику и социальную значимость, не допускается.</w:t>
      </w:r>
    </w:p>
    <w:sectPr w:rsidR="006F4462" w:rsidRPr="00912CA7" w:rsidSect="00C16F57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34306"/>
    <w:multiLevelType w:val="hybridMultilevel"/>
    <w:tmpl w:val="EB5E3CCE"/>
    <w:lvl w:ilvl="0" w:tplc="3B22D0A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098F"/>
    <w:rsid w:val="000A5B2C"/>
    <w:rsid w:val="000D3014"/>
    <w:rsid w:val="001D5AB8"/>
    <w:rsid w:val="002769AE"/>
    <w:rsid w:val="00286C47"/>
    <w:rsid w:val="002C48DD"/>
    <w:rsid w:val="002F285B"/>
    <w:rsid w:val="0032467F"/>
    <w:rsid w:val="00326F28"/>
    <w:rsid w:val="00401AA0"/>
    <w:rsid w:val="0041464C"/>
    <w:rsid w:val="00420FA2"/>
    <w:rsid w:val="004504FE"/>
    <w:rsid w:val="004965B2"/>
    <w:rsid w:val="004A1240"/>
    <w:rsid w:val="0051629C"/>
    <w:rsid w:val="00530995"/>
    <w:rsid w:val="005312F8"/>
    <w:rsid w:val="00537A2D"/>
    <w:rsid w:val="00585433"/>
    <w:rsid w:val="005C098F"/>
    <w:rsid w:val="006C083D"/>
    <w:rsid w:val="006E0DEF"/>
    <w:rsid w:val="006F4462"/>
    <w:rsid w:val="00792B00"/>
    <w:rsid w:val="007A7B66"/>
    <w:rsid w:val="008A0100"/>
    <w:rsid w:val="008C4ECE"/>
    <w:rsid w:val="00912CA7"/>
    <w:rsid w:val="00964F5B"/>
    <w:rsid w:val="009740F4"/>
    <w:rsid w:val="009D480A"/>
    <w:rsid w:val="00A23B66"/>
    <w:rsid w:val="00A84583"/>
    <w:rsid w:val="00B61E3D"/>
    <w:rsid w:val="00BE1A16"/>
    <w:rsid w:val="00BF77D0"/>
    <w:rsid w:val="00C16F57"/>
    <w:rsid w:val="00C449A0"/>
    <w:rsid w:val="00CC4A1B"/>
    <w:rsid w:val="00CF4113"/>
    <w:rsid w:val="00D04ADD"/>
    <w:rsid w:val="00D4071C"/>
    <w:rsid w:val="00D60199"/>
    <w:rsid w:val="00D930C2"/>
    <w:rsid w:val="00E40342"/>
    <w:rsid w:val="00E91B63"/>
    <w:rsid w:val="00EE4945"/>
    <w:rsid w:val="00F11CD5"/>
    <w:rsid w:val="00F57863"/>
    <w:rsid w:val="00F7457C"/>
    <w:rsid w:val="00F9637E"/>
    <w:rsid w:val="00FB2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0100"/>
    <w:pPr>
      <w:jc w:val="both"/>
    </w:pPr>
  </w:style>
  <w:style w:type="character" w:customStyle="1" w:styleId="a4">
    <w:name w:val="Основной текст Знак"/>
    <w:basedOn w:val="a0"/>
    <w:link w:val="a3"/>
    <w:rsid w:val="008A0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4A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A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0100"/>
    <w:pPr>
      <w:jc w:val="both"/>
    </w:pPr>
  </w:style>
  <w:style w:type="character" w:customStyle="1" w:styleId="a4">
    <w:name w:val="Основной текст Знак"/>
    <w:basedOn w:val="a0"/>
    <w:link w:val="a3"/>
    <w:rsid w:val="008A0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4A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A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DB95-5621-4A88-A59E-A28E0505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3395</Words>
  <Characters>1935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Админ</cp:lastModifiedBy>
  <cp:revision>34</cp:revision>
  <cp:lastPrinted>2016-03-11T06:32:00Z</cp:lastPrinted>
  <dcterms:created xsi:type="dcterms:W3CDTF">2014-03-25T11:21:00Z</dcterms:created>
  <dcterms:modified xsi:type="dcterms:W3CDTF">2016-03-11T06:33:00Z</dcterms:modified>
</cp:coreProperties>
</file>